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2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281"/>
        <w:gridCol w:w="1681"/>
        <w:gridCol w:w="1390"/>
        <w:gridCol w:w="2369"/>
        <w:gridCol w:w="903"/>
        <w:gridCol w:w="216"/>
        <w:gridCol w:w="1644"/>
      </w:tblGrid>
      <w:tr w:rsidR="003E5B43" w:rsidRPr="009B624D" w14:paraId="5D9539D5" w14:textId="77777777" w:rsidTr="007214C7">
        <w:trPr>
          <w:trHeight w:val="442"/>
        </w:trPr>
        <w:tc>
          <w:tcPr>
            <w:tcW w:w="1440" w:type="dxa"/>
            <w:vMerge w:val="restart"/>
            <w:shd w:val="clear" w:color="auto" w:fill="auto"/>
            <w:noWrap/>
            <w:vAlign w:val="center"/>
          </w:tcPr>
          <w:p w14:paraId="4B4A1F85" w14:textId="77777777" w:rsidR="003E5B43" w:rsidRPr="009B624D" w:rsidRDefault="0074718C" w:rsidP="004E0F48">
            <w:pPr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  <w:r>
              <w:rPr>
                <w:rFonts w:ascii="Arial TUR" w:hAnsi="Arial TUR" w:cs="Arial TUR"/>
                <w:b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659776" behindDoc="0" locked="0" layoutInCell="1" allowOverlap="1" wp14:anchorId="292B2459" wp14:editId="771E3EA0">
                  <wp:simplePos x="0" y="0"/>
                  <wp:positionH relativeFrom="column">
                    <wp:posOffset>187960</wp:posOffset>
                  </wp:positionH>
                  <wp:positionV relativeFrom="paragraph">
                    <wp:posOffset>-852170</wp:posOffset>
                  </wp:positionV>
                  <wp:extent cx="767080" cy="752475"/>
                  <wp:effectExtent l="0" t="0" r="0" b="9525"/>
                  <wp:wrapSquare wrapText="bothSides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0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08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40" w:type="dxa"/>
            <w:gridSpan w:val="6"/>
            <w:shd w:val="clear" w:color="auto" w:fill="auto"/>
            <w:vAlign w:val="center"/>
          </w:tcPr>
          <w:p w14:paraId="75A801B6" w14:textId="77777777" w:rsidR="004E0F48" w:rsidRPr="009E3AB8" w:rsidRDefault="004E0F48" w:rsidP="0074718C">
            <w:pPr>
              <w:jc w:val="center"/>
              <w:rPr>
                <w:b/>
                <w:bCs/>
              </w:rPr>
            </w:pPr>
            <w:r w:rsidRPr="009E3AB8">
              <w:rPr>
                <w:b/>
                <w:bCs/>
              </w:rPr>
              <w:t>T.C</w:t>
            </w:r>
          </w:p>
          <w:p w14:paraId="49569F7F" w14:textId="77777777" w:rsidR="003E5B43" w:rsidRPr="00CA5EE6" w:rsidRDefault="0074718C" w:rsidP="0074718C">
            <w:pPr>
              <w:jc w:val="center"/>
              <w:rPr>
                <w:b/>
                <w:bCs/>
                <w:sz w:val="18"/>
                <w:szCs w:val="18"/>
              </w:rPr>
            </w:pPr>
            <w:r w:rsidRPr="009E3AB8">
              <w:rPr>
                <w:b/>
                <w:bCs/>
              </w:rPr>
              <w:t>İSKENDERUN TEKNİK</w:t>
            </w:r>
            <w:r w:rsidR="003E5B43" w:rsidRPr="009E3AB8">
              <w:rPr>
                <w:b/>
                <w:bCs/>
              </w:rPr>
              <w:t xml:space="preserve"> ÜNİVERSİTESİ</w:t>
            </w:r>
          </w:p>
        </w:tc>
        <w:tc>
          <w:tcPr>
            <w:tcW w:w="1644" w:type="dxa"/>
            <w:vMerge w:val="restar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31B90F" w14:textId="77777777" w:rsidR="003E5B43" w:rsidRPr="009B624D" w:rsidRDefault="004166BD" w:rsidP="004E0F48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  <w:r>
              <w:rPr>
                <w:rFonts w:ascii="Arial TUR" w:hAnsi="Arial TUR" w:cs="Arial TUR"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E55673A" wp14:editId="0D65F384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905510</wp:posOffset>
                      </wp:positionV>
                      <wp:extent cx="1030605" cy="1371600"/>
                      <wp:effectExtent l="0" t="0" r="17145" b="19050"/>
                      <wp:wrapNone/>
                      <wp:docPr id="5" name="Yuvarlatılmış 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0605" cy="137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9A90B7" w14:textId="77777777" w:rsidR="004166BD" w:rsidRDefault="004166BD" w:rsidP="004166BD">
                                  <w:pPr>
                                    <w:jc w:val="center"/>
                                  </w:pPr>
                                  <w:r w:rsidRPr="009B624D">
                                    <w:rPr>
                                      <w:rFonts w:ascii="Arial TUR" w:hAnsi="Arial TUR" w:cs="Arial TUR"/>
                                      <w:bCs/>
                                      <w:sz w:val="12"/>
                                      <w:szCs w:val="12"/>
                                    </w:rPr>
                                    <w:t>Fotoğraf yapıştırarak Yüksekokul Sekreterliğinde onaylatını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55673A" id="Yuvarlatılmış Dikdörtgen 5" o:spid="_x0000_s1026" style="position:absolute;left:0;text-align:left;margin-left:-3.35pt;margin-top:71.3pt;width:81.15pt;height:10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" fillcolor="white [3212]" strokecolor="#a5a5a5 [2092]" strokeweight="2pt">
                      <v:textbox>
                        <w:txbxContent>
                          <w:p w14:paraId="3F9A90B7" w14:textId="77777777" w:rsidR="004166BD" w:rsidRDefault="004166BD" w:rsidP="004166BD">
                            <w:pPr>
                              <w:jc w:val="center"/>
                            </w:pPr>
                            <w:r w:rsidRPr="009B624D">
                              <w:rPr>
                                <w:rFonts w:ascii="Arial TUR" w:hAnsi="Arial TUR" w:cs="Arial TUR"/>
                                <w:bCs/>
                                <w:sz w:val="12"/>
                                <w:szCs w:val="12"/>
                              </w:rPr>
                              <w:t>Fotoğraf yapıştırarak Yüksekokul Sekreterliğinde onaylatınız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3E5B43" w:rsidRPr="009B624D" w14:paraId="66735360" w14:textId="77777777" w:rsidTr="007214C7">
        <w:trPr>
          <w:trHeight w:val="442"/>
        </w:trPr>
        <w:tc>
          <w:tcPr>
            <w:tcW w:w="1440" w:type="dxa"/>
            <w:vMerge/>
            <w:shd w:val="clear" w:color="auto" w:fill="auto"/>
            <w:noWrap/>
            <w:vAlign w:val="center"/>
          </w:tcPr>
          <w:p w14:paraId="40D881DC" w14:textId="77777777" w:rsidR="003E5B43" w:rsidRPr="009B624D" w:rsidRDefault="003E5B43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  <w:tc>
          <w:tcPr>
            <w:tcW w:w="6840" w:type="dxa"/>
            <w:gridSpan w:val="6"/>
            <w:shd w:val="clear" w:color="auto" w:fill="auto"/>
            <w:vAlign w:val="center"/>
          </w:tcPr>
          <w:p w14:paraId="4CFABAD3" w14:textId="77777777" w:rsidR="00922B93" w:rsidRPr="00445B29" w:rsidRDefault="00445B29" w:rsidP="0074718C">
            <w:pPr>
              <w:ind w:left="71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</w:t>
            </w:r>
            <w:proofErr w:type="gramStart"/>
            <w:r w:rsidR="009E3AB8" w:rsidRPr="00445B29">
              <w:rPr>
                <w:b/>
                <w:bCs/>
                <w:sz w:val="22"/>
                <w:szCs w:val="22"/>
              </w:rPr>
              <w:t>İSKENDERUN  MESLEK</w:t>
            </w:r>
            <w:proofErr w:type="gramEnd"/>
            <w:r w:rsidR="009E3AB8" w:rsidRPr="00445B29">
              <w:rPr>
                <w:b/>
                <w:bCs/>
                <w:sz w:val="22"/>
                <w:szCs w:val="22"/>
              </w:rPr>
              <w:t xml:space="preserve"> YÜKSEKOKULU</w:t>
            </w:r>
          </w:p>
        </w:tc>
        <w:tc>
          <w:tcPr>
            <w:tcW w:w="1644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9DE0BB1" w14:textId="77777777" w:rsidR="003E5B43" w:rsidRPr="009B624D" w:rsidRDefault="003E5B43" w:rsidP="00686524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</w:tr>
      <w:tr w:rsidR="003E5B43" w:rsidRPr="009B624D" w14:paraId="57CA8806" w14:textId="77777777" w:rsidTr="007214C7">
        <w:trPr>
          <w:trHeight w:val="442"/>
        </w:trPr>
        <w:tc>
          <w:tcPr>
            <w:tcW w:w="1440" w:type="dxa"/>
            <w:vMerge/>
            <w:shd w:val="clear" w:color="auto" w:fill="auto"/>
            <w:noWrap/>
            <w:vAlign w:val="center"/>
          </w:tcPr>
          <w:p w14:paraId="71526E0D" w14:textId="77777777" w:rsidR="003E5B43" w:rsidRPr="009B624D" w:rsidRDefault="003E5B43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  <w:tc>
          <w:tcPr>
            <w:tcW w:w="6840" w:type="dxa"/>
            <w:gridSpan w:val="6"/>
            <w:shd w:val="clear" w:color="auto" w:fill="auto"/>
            <w:vAlign w:val="center"/>
          </w:tcPr>
          <w:p w14:paraId="0254E34F" w14:textId="77777777" w:rsidR="00CA5EE6" w:rsidRPr="00CA5EE6" w:rsidRDefault="00686524" w:rsidP="00686524">
            <w:pPr>
              <w:ind w:left="635"/>
              <w:rPr>
                <w:b/>
                <w:bCs/>
                <w:sz w:val="18"/>
                <w:szCs w:val="18"/>
              </w:rPr>
            </w:pPr>
            <w:r w:rsidRPr="00CA5EE6">
              <w:rPr>
                <w:b/>
                <w:bCs/>
                <w:sz w:val="18"/>
                <w:szCs w:val="18"/>
              </w:rPr>
              <w:t xml:space="preserve">           </w:t>
            </w:r>
          </w:p>
          <w:p w14:paraId="0DA10779" w14:textId="77777777" w:rsidR="003E5B43" w:rsidRPr="00CA5EE6" w:rsidRDefault="00445B29" w:rsidP="00445B29">
            <w:pPr>
              <w:ind w:left="63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</w:t>
            </w:r>
            <w:r w:rsidR="0074718C">
              <w:rPr>
                <w:b/>
                <w:bCs/>
                <w:sz w:val="18"/>
                <w:szCs w:val="18"/>
              </w:rPr>
              <w:t xml:space="preserve"> </w:t>
            </w:r>
            <w:r w:rsidR="003E5B43" w:rsidRPr="00CA5EE6">
              <w:rPr>
                <w:b/>
                <w:bCs/>
                <w:sz w:val="18"/>
                <w:szCs w:val="18"/>
              </w:rPr>
              <w:t>ZORUNLU S</w:t>
            </w:r>
            <w:r>
              <w:rPr>
                <w:b/>
                <w:bCs/>
                <w:sz w:val="18"/>
                <w:szCs w:val="18"/>
              </w:rPr>
              <w:t>EKTÖRE DAYALI ÖĞRENME</w:t>
            </w:r>
            <w:r w:rsidR="003E5B43" w:rsidRPr="00CA5EE6">
              <w:rPr>
                <w:b/>
                <w:bCs/>
                <w:sz w:val="18"/>
                <w:szCs w:val="18"/>
              </w:rPr>
              <w:t xml:space="preserve"> BAŞVURU FORMU</w:t>
            </w:r>
          </w:p>
        </w:tc>
        <w:tc>
          <w:tcPr>
            <w:tcW w:w="1644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5A86228" w14:textId="77777777" w:rsidR="003E5B43" w:rsidRPr="009B624D" w:rsidRDefault="003E5B43" w:rsidP="00686524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</w:tr>
      <w:tr w:rsidR="00D521EF" w:rsidRPr="009B624D" w14:paraId="1F9308E6" w14:textId="77777777" w:rsidTr="007214C7">
        <w:trPr>
          <w:trHeight w:val="550"/>
        </w:trPr>
        <w:tc>
          <w:tcPr>
            <w:tcW w:w="1440" w:type="dxa"/>
            <w:vMerge/>
            <w:shd w:val="clear" w:color="auto" w:fill="auto"/>
            <w:noWrap/>
            <w:vAlign w:val="center"/>
          </w:tcPr>
          <w:p w14:paraId="0FD132D0" w14:textId="77777777" w:rsidR="00D521EF" w:rsidRPr="009B624D" w:rsidRDefault="00D521EF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  <w:tc>
          <w:tcPr>
            <w:tcW w:w="6840" w:type="dxa"/>
            <w:gridSpan w:val="6"/>
            <w:shd w:val="clear" w:color="auto" w:fill="auto"/>
            <w:vAlign w:val="center"/>
          </w:tcPr>
          <w:p w14:paraId="679706DD" w14:textId="77777777" w:rsidR="00D521EF" w:rsidRPr="009B624D" w:rsidRDefault="00D521EF" w:rsidP="00686524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  <w:tc>
          <w:tcPr>
            <w:tcW w:w="1644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27EF3A0F" w14:textId="77777777" w:rsidR="00D521EF" w:rsidRPr="009B624D" w:rsidRDefault="00D521EF" w:rsidP="00686524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</w:tr>
      <w:tr w:rsidR="00545FD3" w:rsidRPr="009B624D" w14:paraId="4BE85306" w14:textId="77777777" w:rsidTr="008A79EB">
        <w:trPr>
          <w:trHeight w:val="1287"/>
        </w:trPr>
        <w:tc>
          <w:tcPr>
            <w:tcW w:w="9924" w:type="dxa"/>
            <w:gridSpan w:val="8"/>
            <w:shd w:val="clear" w:color="auto" w:fill="auto"/>
            <w:vAlign w:val="center"/>
          </w:tcPr>
          <w:p w14:paraId="66C922EA" w14:textId="77777777" w:rsidR="004166BD" w:rsidRDefault="00545FD3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  <w:r w:rsidRPr="00CA5EE6">
              <w:rPr>
                <w:rFonts w:ascii="Arial TUR" w:hAnsi="Arial TUR" w:cs="Arial TUR"/>
                <w:b/>
                <w:sz w:val="16"/>
                <w:szCs w:val="16"/>
              </w:rPr>
              <w:t xml:space="preserve">  </w:t>
            </w:r>
            <w:r w:rsidR="00D521EF" w:rsidRPr="00CA5EE6">
              <w:rPr>
                <w:rFonts w:ascii="Arial TUR" w:hAnsi="Arial TUR" w:cs="Arial TUR"/>
                <w:b/>
                <w:sz w:val="16"/>
                <w:szCs w:val="16"/>
              </w:rPr>
              <w:t xml:space="preserve">  </w:t>
            </w:r>
          </w:p>
          <w:p w14:paraId="4D4D5029" w14:textId="77777777"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14:paraId="2A0916FA" w14:textId="77777777"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14:paraId="39C345BE" w14:textId="77777777"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14:paraId="13576A76" w14:textId="77777777"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14:paraId="1B9BDB94" w14:textId="77777777"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14:paraId="454384C6" w14:textId="77777777"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14:paraId="4A4968C2" w14:textId="77777777"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14:paraId="7D44C998" w14:textId="77777777"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14:paraId="52F6B45E" w14:textId="77777777"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14:paraId="5D726691" w14:textId="77777777"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14:paraId="08D5C283" w14:textId="77777777" w:rsidR="003E5B43" w:rsidRPr="00CA5EE6" w:rsidRDefault="00D521EF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  <w:r w:rsidRPr="00CA5EE6">
              <w:rPr>
                <w:rFonts w:ascii="Arial TUR" w:hAnsi="Arial TUR" w:cs="Arial TUR"/>
                <w:b/>
                <w:sz w:val="16"/>
                <w:szCs w:val="16"/>
              </w:rPr>
              <w:t xml:space="preserve">  İ</w:t>
            </w:r>
            <w:r w:rsidR="003E5B43" w:rsidRPr="00CA5EE6">
              <w:rPr>
                <w:rFonts w:ascii="Arial TUR" w:hAnsi="Arial TUR" w:cs="Arial TUR"/>
                <w:b/>
                <w:sz w:val="16"/>
                <w:szCs w:val="16"/>
              </w:rPr>
              <w:t>lgili Makama,</w:t>
            </w:r>
          </w:p>
          <w:p w14:paraId="0B93DC68" w14:textId="77777777" w:rsidR="003E5B43" w:rsidRPr="009B624D" w:rsidRDefault="003E5B43">
            <w:pPr>
              <w:jc w:val="both"/>
              <w:rPr>
                <w:rFonts w:ascii="Arial TUR" w:hAnsi="Arial TUR" w:cs="Arial TUR"/>
                <w:sz w:val="16"/>
                <w:szCs w:val="16"/>
              </w:rPr>
            </w:pPr>
          </w:p>
          <w:p w14:paraId="427B39D4" w14:textId="77777777" w:rsidR="00445B29" w:rsidRDefault="00545FD3" w:rsidP="00445B29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9B624D">
              <w:rPr>
                <w:rFonts w:ascii="Arial TUR" w:hAnsi="Arial TUR" w:cs="Arial TUR"/>
                <w:sz w:val="18"/>
                <w:szCs w:val="20"/>
              </w:rPr>
              <w:t xml:space="preserve"> </w:t>
            </w:r>
            <w:r w:rsidR="00D01EF6" w:rsidRPr="009B624D">
              <w:rPr>
                <w:rFonts w:ascii="Arial TUR" w:hAnsi="Arial TUR" w:cs="Arial TUR"/>
                <w:sz w:val="18"/>
                <w:szCs w:val="20"/>
              </w:rPr>
              <w:t xml:space="preserve">    </w:t>
            </w:r>
            <w:r w:rsidR="009E3AB8">
              <w:rPr>
                <w:rFonts w:ascii="Arial" w:hAnsi="Arial" w:cs="Arial"/>
                <w:sz w:val="18"/>
                <w:szCs w:val="20"/>
              </w:rPr>
              <w:t xml:space="preserve">İSKENDERUN TEKNİK </w:t>
            </w:r>
            <w:r w:rsidR="009B624D" w:rsidRPr="009B624D">
              <w:rPr>
                <w:rFonts w:ascii="Arial" w:hAnsi="Arial" w:cs="Arial"/>
                <w:sz w:val="18"/>
                <w:szCs w:val="20"/>
              </w:rPr>
              <w:t xml:space="preserve">ÜNİVERSİTESİ </w:t>
            </w:r>
            <w:r w:rsidR="009E3AB8">
              <w:rPr>
                <w:rFonts w:ascii="Arial" w:hAnsi="Arial" w:cs="Arial"/>
                <w:sz w:val="18"/>
                <w:szCs w:val="20"/>
              </w:rPr>
              <w:t>Ö</w:t>
            </w:r>
            <w:r w:rsidR="009B624D" w:rsidRPr="009B624D">
              <w:rPr>
                <w:rFonts w:ascii="Arial" w:hAnsi="Arial" w:cs="Arial"/>
                <w:sz w:val="18"/>
                <w:szCs w:val="20"/>
              </w:rPr>
              <w:t>N LİSANS EĞİTİM-ÖĞRETİMİ S</w:t>
            </w:r>
            <w:r w:rsidR="00445B29">
              <w:rPr>
                <w:rFonts w:ascii="Arial" w:hAnsi="Arial" w:cs="Arial"/>
                <w:sz w:val="18"/>
                <w:szCs w:val="20"/>
              </w:rPr>
              <w:t>EKTÖRE DAYALI ÖĞRENME</w:t>
            </w:r>
            <w:r w:rsidR="009B624D" w:rsidRPr="009B624D">
              <w:rPr>
                <w:rFonts w:ascii="Arial" w:hAnsi="Arial" w:cs="Arial"/>
                <w:sz w:val="18"/>
                <w:szCs w:val="20"/>
              </w:rPr>
              <w:t xml:space="preserve"> YÖNERGESİ’NE göre</w:t>
            </w:r>
            <w:r w:rsidR="009E3AB8">
              <w:rPr>
                <w:rFonts w:ascii="Arial" w:hAnsi="Arial" w:cs="Arial"/>
                <w:sz w:val="18"/>
                <w:szCs w:val="20"/>
              </w:rPr>
              <w:t xml:space="preserve"> öğrencilerin</w:t>
            </w:r>
            <w:r w:rsidR="009B624D" w:rsidRPr="009B624D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B624D" w:rsidRPr="009B624D">
              <w:rPr>
                <w:rFonts w:ascii="Arial" w:hAnsi="Arial" w:cs="Arial"/>
                <w:sz w:val="18"/>
                <w:szCs w:val="18"/>
              </w:rPr>
              <w:t xml:space="preserve">30 </w:t>
            </w:r>
            <w:r w:rsidR="008D036F">
              <w:rPr>
                <w:rFonts w:ascii="Arial" w:hAnsi="Arial" w:cs="Arial"/>
                <w:sz w:val="18"/>
                <w:szCs w:val="18"/>
              </w:rPr>
              <w:t xml:space="preserve">(otuz) </w:t>
            </w:r>
            <w:r w:rsidR="009B624D" w:rsidRPr="009B624D">
              <w:rPr>
                <w:rFonts w:ascii="Arial" w:hAnsi="Arial" w:cs="Arial"/>
                <w:sz w:val="18"/>
                <w:szCs w:val="18"/>
              </w:rPr>
              <w:t xml:space="preserve">iş günü </w:t>
            </w:r>
            <w:r w:rsidR="00445B29">
              <w:rPr>
                <w:rFonts w:ascii="Arial" w:hAnsi="Arial" w:cs="Arial"/>
                <w:sz w:val="18"/>
                <w:szCs w:val="20"/>
              </w:rPr>
              <w:t>SDÖ</w:t>
            </w:r>
            <w:r w:rsidR="009B624D" w:rsidRPr="009B624D">
              <w:rPr>
                <w:rFonts w:ascii="Arial" w:hAnsi="Arial" w:cs="Arial"/>
                <w:sz w:val="18"/>
                <w:szCs w:val="20"/>
              </w:rPr>
              <w:t xml:space="preserve"> yapma zorunluluğu bulunmaktadır. </w:t>
            </w:r>
            <w:r w:rsidR="009E3AB8">
              <w:rPr>
                <w:rFonts w:ascii="Arial" w:hAnsi="Arial" w:cs="Arial"/>
                <w:sz w:val="18"/>
                <w:szCs w:val="20"/>
              </w:rPr>
              <w:t>Aşağıda kimlik bilgileri bulunan ö</w:t>
            </w:r>
            <w:r w:rsidR="009B624D" w:rsidRPr="009B624D">
              <w:rPr>
                <w:rFonts w:ascii="Arial" w:hAnsi="Arial" w:cs="Arial"/>
                <w:sz w:val="18"/>
                <w:szCs w:val="20"/>
              </w:rPr>
              <w:t xml:space="preserve">ğrencimizin yapacağı </w:t>
            </w:r>
            <w:r w:rsidR="00445B29">
              <w:rPr>
                <w:rFonts w:ascii="Arial" w:hAnsi="Arial" w:cs="Arial"/>
                <w:sz w:val="18"/>
                <w:szCs w:val="20"/>
              </w:rPr>
              <w:t>SDÖ</w:t>
            </w:r>
            <w:r w:rsidR="009B624D" w:rsidRPr="009B624D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445B29">
              <w:rPr>
                <w:rFonts w:ascii="Arial" w:hAnsi="Arial" w:cs="Arial"/>
                <w:sz w:val="18"/>
                <w:szCs w:val="20"/>
              </w:rPr>
              <w:t>isteğinin</w:t>
            </w:r>
            <w:r w:rsidR="009B624D" w:rsidRPr="009B624D">
              <w:rPr>
                <w:rFonts w:ascii="Arial" w:hAnsi="Arial" w:cs="Arial"/>
                <w:sz w:val="18"/>
                <w:szCs w:val="20"/>
              </w:rPr>
              <w:t xml:space="preserve"> değerlendirilerek uygun bulunması d</w:t>
            </w:r>
            <w:r w:rsidR="009E3AB8">
              <w:rPr>
                <w:rFonts w:ascii="Arial" w:hAnsi="Arial" w:cs="Arial"/>
                <w:sz w:val="18"/>
                <w:szCs w:val="20"/>
              </w:rPr>
              <w:t xml:space="preserve">urumunda </w:t>
            </w:r>
            <w:r w:rsidR="004166BD">
              <w:rPr>
                <w:rFonts w:ascii="Arial" w:hAnsi="Arial" w:cs="Arial"/>
                <w:sz w:val="18"/>
                <w:szCs w:val="20"/>
              </w:rPr>
              <w:t>ilgili</w:t>
            </w:r>
            <w:r w:rsidR="009E3AB8">
              <w:rPr>
                <w:rFonts w:ascii="Arial" w:hAnsi="Arial" w:cs="Arial"/>
                <w:sz w:val="18"/>
                <w:szCs w:val="20"/>
              </w:rPr>
              <w:t xml:space="preserve"> formun tarafınızca</w:t>
            </w:r>
          </w:p>
          <w:p w14:paraId="0C664EC3" w14:textId="77777777" w:rsidR="00545FD3" w:rsidRPr="009B624D" w:rsidRDefault="009E3AB8" w:rsidP="00445B29">
            <w:pPr>
              <w:rPr>
                <w:rFonts w:ascii="Arial TUR" w:hAnsi="Arial TUR" w:cs="Arial TUR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üzenlenerek</w:t>
            </w:r>
            <w:r w:rsidR="009B624D" w:rsidRPr="009B624D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B624D" w:rsidRPr="009B624D">
              <w:rPr>
                <w:rFonts w:ascii="Arial" w:hAnsi="Arial" w:cs="Arial"/>
                <w:sz w:val="18"/>
                <w:szCs w:val="18"/>
              </w:rPr>
              <w:t xml:space="preserve">öğrenciye teslimini rica </w:t>
            </w:r>
            <w:r w:rsidR="009B624D" w:rsidRPr="009B624D">
              <w:rPr>
                <w:rFonts w:ascii="Arial" w:hAnsi="Arial" w:cs="Arial"/>
                <w:sz w:val="18"/>
                <w:szCs w:val="20"/>
              </w:rPr>
              <w:t>ederiz.</w:t>
            </w:r>
            <w:r w:rsidR="009B624D" w:rsidRPr="009B624D">
              <w:rPr>
                <w:rFonts w:ascii="Arial TUR" w:hAnsi="Arial TUR" w:cs="Arial TUR"/>
                <w:sz w:val="18"/>
                <w:szCs w:val="18"/>
              </w:rPr>
              <w:br/>
            </w:r>
            <w:r w:rsidR="00545FD3" w:rsidRPr="009B624D">
              <w:rPr>
                <w:rFonts w:ascii="Arial TUR" w:hAnsi="Arial TUR" w:cs="Arial TUR"/>
                <w:sz w:val="18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13495" w:rsidRPr="009B624D" w14:paraId="3925FE49" w14:textId="77777777" w:rsidTr="008A79EB">
        <w:trPr>
          <w:trHeight w:val="452"/>
        </w:trPr>
        <w:tc>
          <w:tcPr>
            <w:tcW w:w="3402" w:type="dxa"/>
            <w:gridSpan w:val="3"/>
            <w:shd w:val="clear" w:color="auto" w:fill="auto"/>
            <w:vAlign w:val="center"/>
          </w:tcPr>
          <w:p w14:paraId="2AC5F242" w14:textId="77777777" w:rsidR="00D521EF" w:rsidRPr="009B624D" w:rsidRDefault="00D521EF" w:rsidP="00113495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  <w:p w14:paraId="06EBA918" w14:textId="77777777" w:rsidR="009B624D" w:rsidRPr="009B624D" w:rsidRDefault="009B624D" w:rsidP="00113495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 xml:space="preserve">…………………………………       </w:t>
            </w:r>
          </w:p>
          <w:p w14:paraId="19C2AC67" w14:textId="77777777" w:rsidR="00113495" w:rsidRPr="009B624D" w:rsidRDefault="00113495" w:rsidP="00113495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 xml:space="preserve"> Danışman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14:paraId="5C5CA51D" w14:textId="77777777" w:rsidR="00113495" w:rsidRPr="009B624D" w:rsidRDefault="00113495">
            <w:pPr>
              <w:jc w:val="both"/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5132" w:type="dxa"/>
            <w:gridSpan w:val="4"/>
            <w:shd w:val="clear" w:color="auto" w:fill="auto"/>
            <w:vAlign w:val="center"/>
          </w:tcPr>
          <w:p w14:paraId="69371E21" w14:textId="77777777" w:rsidR="00D521EF" w:rsidRPr="009B624D" w:rsidRDefault="00D521EF" w:rsidP="009B0CE0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  <w:p w14:paraId="028BB49B" w14:textId="77777777" w:rsidR="00113495" w:rsidRPr="009B624D" w:rsidRDefault="00113495" w:rsidP="009B0CE0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………………………………….</w:t>
            </w:r>
          </w:p>
          <w:p w14:paraId="449C3EE7" w14:textId="77777777" w:rsidR="00B94CDE" w:rsidRPr="009B624D" w:rsidRDefault="00B94CDE" w:rsidP="00B94CDE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Bölüm Başkanı</w:t>
            </w:r>
          </w:p>
        </w:tc>
      </w:tr>
      <w:tr w:rsidR="00545FD3" w:rsidRPr="009B624D" w14:paraId="5F4CD966" w14:textId="77777777" w:rsidTr="008A79EB">
        <w:trPr>
          <w:trHeight w:val="211"/>
        </w:trPr>
        <w:tc>
          <w:tcPr>
            <w:tcW w:w="172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990340" w14:textId="77777777" w:rsidR="008A79EB" w:rsidRDefault="008A79EB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14:paraId="661E61B9" w14:textId="77777777" w:rsidR="008A79EB" w:rsidRDefault="008A79EB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14:paraId="3697EE3F" w14:textId="77777777" w:rsidR="008A79EB" w:rsidRDefault="008A79EB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14:paraId="7D9BA560" w14:textId="77777777" w:rsidR="00545FD3" w:rsidRPr="009B624D" w:rsidRDefault="00545FD3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b/>
                <w:bCs/>
                <w:sz w:val="16"/>
                <w:szCs w:val="16"/>
              </w:rPr>
              <w:t>ÖĞRENCİNİN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244072" w14:textId="77777777" w:rsidR="00545FD3" w:rsidRPr="009B624D" w:rsidRDefault="00545FD3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C936E6" w14:textId="77777777"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4BD518" w14:textId="77777777"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3AD4C2" w14:textId="77777777"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00E48E" w14:textId="77777777"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545FD3" w:rsidRPr="009B624D" w14:paraId="538777E8" w14:textId="77777777" w:rsidTr="008A79EB">
        <w:trPr>
          <w:trHeight w:val="375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D18A4" w14:textId="77777777" w:rsidR="00545FD3" w:rsidRPr="009B624D" w:rsidRDefault="002A7038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Bölümü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7055A" w14:textId="77777777" w:rsidR="00545FD3" w:rsidRPr="009B624D" w:rsidRDefault="006A481F" w:rsidP="002A7038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ÇEVRE KORUMA TEKNOLOJİLERİ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502E4" w14:textId="77777777" w:rsidR="00545FD3" w:rsidRPr="009B624D" w:rsidRDefault="002A7038" w:rsidP="002A7038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Programı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CE3AE" w14:textId="77777777" w:rsidR="00545FD3" w:rsidRPr="009B624D" w:rsidRDefault="00545FD3" w:rsidP="0031707E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  <w:r w:rsidR="006A481F">
              <w:rPr>
                <w:rFonts w:ascii="Arial TUR" w:hAnsi="Arial TUR" w:cs="Arial TUR"/>
                <w:sz w:val="16"/>
                <w:szCs w:val="16"/>
              </w:rPr>
              <w:t>ÇEVRE</w:t>
            </w:r>
            <w:r w:rsidR="0031707E">
              <w:rPr>
                <w:rFonts w:ascii="Arial TUR" w:hAnsi="Arial TUR" w:cs="Arial TUR"/>
                <w:sz w:val="16"/>
                <w:szCs w:val="16"/>
              </w:rPr>
              <w:t xml:space="preserve"> KORUMA VE KONTROL</w:t>
            </w:r>
          </w:p>
        </w:tc>
      </w:tr>
      <w:tr w:rsidR="002A7038" w:rsidRPr="009B624D" w14:paraId="5EE1431E" w14:textId="77777777" w:rsidTr="008A79EB">
        <w:trPr>
          <w:trHeight w:val="375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FD620" w14:textId="77777777" w:rsidR="002A7038" w:rsidRPr="009B624D" w:rsidRDefault="002A7038" w:rsidP="00104BD5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Öğrenci No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6511B" w14:textId="77777777" w:rsidR="002A7038" w:rsidRPr="009B624D" w:rsidRDefault="002A7038" w:rsidP="00104BD5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25D96" w14:textId="77777777" w:rsidR="002A7038" w:rsidRPr="009B624D" w:rsidRDefault="002A7038" w:rsidP="00104BD5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T.C Kimlik No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D292B" w14:textId="77777777" w:rsidR="002A7038" w:rsidRPr="009B624D" w:rsidRDefault="002A7038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545FD3" w:rsidRPr="009B624D" w14:paraId="688A063F" w14:textId="77777777" w:rsidTr="008A79EB">
        <w:trPr>
          <w:trHeight w:val="375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8B057" w14:textId="77777777" w:rsidR="00545FD3" w:rsidRPr="009B624D" w:rsidRDefault="0074718C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Adı Soyadı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1B64C" w14:textId="77777777" w:rsidR="00545FD3" w:rsidRPr="009B624D" w:rsidRDefault="00545FD3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B6065" w14:textId="77777777"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Öğretim Yılı</w:t>
            </w:r>
            <w:r w:rsidR="0074718C">
              <w:rPr>
                <w:rFonts w:ascii="Arial TUR" w:hAnsi="Arial TUR" w:cs="Arial TUR"/>
                <w:sz w:val="16"/>
                <w:szCs w:val="16"/>
              </w:rPr>
              <w:t xml:space="preserve"> </w:t>
            </w:r>
            <w:r w:rsidRPr="009B624D">
              <w:rPr>
                <w:rFonts w:ascii="Arial TUR" w:hAnsi="Arial TUR" w:cs="Arial TUR"/>
                <w:sz w:val="16"/>
                <w:szCs w:val="16"/>
              </w:rPr>
              <w:t>/</w:t>
            </w:r>
            <w:r w:rsidR="0074718C">
              <w:rPr>
                <w:rFonts w:ascii="Arial TUR" w:hAnsi="Arial TUR" w:cs="Arial TUR"/>
                <w:sz w:val="16"/>
                <w:szCs w:val="16"/>
              </w:rPr>
              <w:t xml:space="preserve"> </w:t>
            </w:r>
            <w:r w:rsidRPr="009B624D">
              <w:rPr>
                <w:rFonts w:ascii="Arial TUR" w:hAnsi="Arial TUR" w:cs="Arial TUR"/>
                <w:sz w:val="16"/>
                <w:szCs w:val="16"/>
              </w:rPr>
              <w:t>Dönemi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DEAEA" w14:textId="77777777" w:rsidR="00545FD3" w:rsidRPr="009B624D" w:rsidRDefault="00545FD3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545FD3" w:rsidRPr="009B624D" w14:paraId="7025DDEB" w14:textId="77777777" w:rsidTr="008A79EB">
        <w:trPr>
          <w:trHeight w:val="375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E86D1" w14:textId="77777777"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e-posta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6B0EE" w14:textId="77777777" w:rsidR="00545FD3" w:rsidRPr="009B624D" w:rsidRDefault="00545FD3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E6C5C" w14:textId="77777777"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Cep Telefonu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FCD5B" w14:textId="77777777" w:rsidR="00545FD3" w:rsidRPr="009B624D" w:rsidRDefault="00545FD3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545FD3" w:rsidRPr="009B624D" w14:paraId="043A3807" w14:textId="77777777" w:rsidTr="008A79EB">
        <w:trPr>
          <w:trHeight w:val="364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F739C" w14:textId="77777777"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İkamet Adresi</w:t>
            </w:r>
          </w:p>
        </w:tc>
        <w:tc>
          <w:tcPr>
            <w:tcW w:w="82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30F9A" w14:textId="77777777" w:rsidR="00545FD3" w:rsidRPr="009B624D" w:rsidRDefault="00545FD3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</w:tbl>
    <w:p w14:paraId="4884170B" w14:textId="77777777" w:rsidR="002A60BC" w:rsidRDefault="002A60BC">
      <w:pPr>
        <w:rPr>
          <w:rFonts w:ascii="Arial" w:hAnsi="Arial" w:cs="Arial"/>
          <w:b/>
          <w:sz w:val="14"/>
          <w:szCs w:val="14"/>
        </w:rPr>
      </w:pPr>
    </w:p>
    <w:p w14:paraId="0E74EB2C" w14:textId="77777777" w:rsidR="008C0D36" w:rsidRDefault="00027541">
      <w:pPr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</w:p>
    <w:p w14:paraId="366EB939" w14:textId="77777777" w:rsidR="002A60BC" w:rsidRDefault="00027541" w:rsidP="008C0D36">
      <w:pPr>
        <w:ind w:left="7080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 xml:space="preserve">Öğrencinin </w:t>
      </w:r>
      <w:proofErr w:type="gramStart"/>
      <w:r>
        <w:rPr>
          <w:rFonts w:ascii="Arial" w:hAnsi="Arial" w:cs="Arial"/>
          <w:b/>
          <w:sz w:val="14"/>
          <w:szCs w:val="14"/>
        </w:rPr>
        <w:t>imzası :</w:t>
      </w:r>
      <w:proofErr w:type="gramEnd"/>
      <w:r w:rsidR="008C0D36">
        <w:rPr>
          <w:rFonts w:ascii="Arial" w:hAnsi="Arial" w:cs="Arial"/>
          <w:b/>
          <w:sz w:val="14"/>
          <w:szCs w:val="14"/>
        </w:rPr>
        <w:t xml:space="preserve"> </w:t>
      </w:r>
      <w:r w:rsidR="008C0D36" w:rsidRPr="008C0D36">
        <w:rPr>
          <w:rFonts w:ascii="Arial" w:hAnsi="Arial" w:cs="Arial"/>
          <w:sz w:val="14"/>
          <w:szCs w:val="14"/>
        </w:rPr>
        <w:t>…………………</w:t>
      </w:r>
    </w:p>
    <w:p w14:paraId="50C48910" w14:textId="77777777" w:rsidR="002A60BC" w:rsidRDefault="002A60BC">
      <w:pPr>
        <w:rPr>
          <w:rFonts w:ascii="Arial" w:hAnsi="Arial" w:cs="Arial"/>
          <w:b/>
          <w:sz w:val="14"/>
          <w:szCs w:val="14"/>
        </w:rPr>
      </w:pPr>
    </w:p>
    <w:p w14:paraId="1ECAFDFC" w14:textId="77777777" w:rsidR="002A60BC" w:rsidRDefault="002A60BC">
      <w:pPr>
        <w:rPr>
          <w:rFonts w:ascii="Arial" w:hAnsi="Arial" w:cs="Arial"/>
          <w:b/>
          <w:sz w:val="14"/>
          <w:szCs w:val="14"/>
        </w:rPr>
      </w:pPr>
    </w:p>
    <w:p w14:paraId="6C7E77D9" w14:textId="77777777" w:rsidR="002A60BC" w:rsidRDefault="002A60BC">
      <w:pPr>
        <w:rPr>
          <w:rFonts w:ascii="Arial" w:hAnsi="Arial" w:cs="Arial"/>
          <w:b/>
          <w:sz w:val="14"/>
          <w:szCs w:val="14"/>
        </w:rPr>
      </w:pPr>
    </w:p>
    <w:p w14:paraId="4AC8AEBA" w14:textId="77777777" w:rsidR="002A60BC" w:rsidRDefault="002A60BC">
      <w:pPr>
        <w:rPr>
          <w:rFonts w:ascii="Arial" w:hAnsi="Arial" w:cs="Arial"/>
          <w:b/>
          <w:sz w:val="14"/>
          <w:szCs w:val="14"/>
        </w:rPr>
      </w:pPr>
    </w:p>
    <w:p w14:paraId="0FE3E8D2" w14:textId="77777777" w:rsidR="002A60BC" w:rsidRDefault="002A60BC">
      <w:pPr>
        <w:rPr>
          <w:rFonts w:ascii="Arial" w:hAnsi="Arial" w:cs="Arial"/>
          <w:b/>
          <w:sz w:val="14"/>
          <w:szCs w:val="14"/>
        </w:rPr>
      </w:pPr>
    </w:p>
    <w:p w14:paraId="35676C33" w14:textId="77777777" w:rsidR="002A60BC" w:rsidRDefault="002A60BC">
      <w:pPr>
        <w:rPr>
          <w:rFonts w:ascii="Arial" w:hAnsi="Arial" w:cs="Arial"/>
          <w:b/>
          <w:sz w:val="14"/>
          <w:szCs w:val="14"/>
        </w:rPr>
      </w:pPr>
    </w:p>
    <w:p w14:paraId="5BAEA4EF" w14:textId="77777777" w:rsidR="002A60BC" w:rsidRDefault="002A60BC">
      <w:pPr>
        <w:rPr>
          <w:rFonts w:ascii="Arial" w:hAnsi="Arial" w:cs="Arial"/>
          <w:b/>
          <w:sz w:val="14"/>
          <w:szCs w:val="14"/>
        </w:rPr>
      </w:pPr>
    </w:p>
    <w:p w14:paraId="55FA5ECE" w14:textId="77777777" w:rsidR="002A60BC" w:rsidRDefault="002A60BC">
      <w:pPr>
        <w:rPr>
          <w:rFonts w:ascii="Arial" w:hAnsi="Arial" w:cs="Arial"/>
          <w:b/>
          <w:sz w:val="14"/>
          <w:szCs w:val="14"/>
        </w:rPr>
      </w:pPr>
    </w:p>
    <w:p w14:paraId="0113F9F4" w14:textId="77777777" w:rsidR="002A60BC" w:rsidRDefault="002A60BC">
      <w:pPr>
        <w:rPr>
          <w:rFonts w:ascii="Arial" w:hAnsi="Arial" w:cs="Arial"/>
          <w:b/>
          <w:sz w:val="14"/>
          <w:szCs w:val="14"/>
        </w:rPr>
      </w:pPr>
    </w:p>
    <w:p w14:paraId="7668B571" w14:textId="77777777" w:rsidR="002A60BC" w:rsidRDefault="002A60BC">
      <w:pPr>
        <w:rPr>
          <w:rFonts w:ascii="Arial" w:hAnsi="Arial" w:cs="Arial"/>
          <w:b/>
          <w:sz w:val="14"/>
          <w:szCs w:val="14"/>
        </w:rPr>
      </w:pPr>
    </w:p>
    <w:p w14:paraId="2A05ABE9" w14:textId="77777777" w:rsidR="00346873" w:rsidRDefault="00346873">
      <w:pPr>
        <w:rPr>
          <w:rFonts w:ascii="Arial" w:hAnsi="Arial" w:cs="Arial"/>
          <w:b/>
          <w:sz w:val="14"/>
          <w:szCs w:val="14"/>
        </w:rPr>
      </w:pPr>
      <w:r w:rsidRPr="002A60BC">
        <w:rPr>
          <w:rFonts w:ascii="Arial" w:hAnsi="Arial" w:cs="Arial"/>
          <w:b/>
          <w:sz w:val="16"/>
          <w:szCs w:val="16"/>
        </w:rPr>
        <w:t>Öğrencinin aldığı dersler tabloda belirtilmiştir.  İş yeri çalışma alanlarının belirlenmesinde bu tablodan faydalanılabilir</w:t>
      </w:r>
      <w:r>
        <w:rPr>
          <w:rFonts w:ascii="Arial" w:hAnsi="Arial" w:cs="Arial"/>
          <w:b/>
          <w:sz w:val="14"/>
          <w:szCs w:val="14"/>
        </w:rPr>
        <w:t xml:space="preserve">. </w:t>
      </w:r>
    </w:p>
    <w:p w14:paraId="36A0D267" w14:textId="77777777" w:rsidR="00346873" w:rsidRDefault="00346873">
      <w:pPr>
        <w:rPr>
          <w:rFonts w:ascii="Arial" w:hAnsi="Arial" w:cs="Arial"/>
          <w:b/>
          <w:sz w:val="14"/>
          <w:szCs w:val="14"/>
        </w:rPr>
      </w:pPr>
    </w:p>
    <w:tbl>
      <w:tblPr>
        <w:tblStyle w:val="TabloKlavuzu"/>
        <w:tblW w:w="10462" w:type="dxa"/>
        <w:tblInd w:w="-289" w:type="dxa"/>
        <w:tblLook w:val="04A0" w:firstRow="1" w:lastRow="0" w:firstColumn="1" w:lastColumn="0" w:noHBand="0" w:noVBand="1"/>
      </w:tblPr>
      <w:tblGrid>
        <w:gridCol w:w="2694"/>
        <w:gridCol w:w="2948"/>
        <w:gridCol w:w="2410"/>
        <w:gridCol w:w="2410"/>
      </w:tblGrid>
      <w:tr w:rsidR="00346873" w14:paraId="36920835" w14:textId="77777777" w:rsidTr="00CC7615">
        <w:trPr>
          <w:trHeight w:val="276"/>
        </w:trPr>
        <w:tc>
          <w:tcPr>
            <w:tcW w:w="2694" w:type="dxa"/>
            <w:vAlign w:val="center"/>
          </w:tcPr>
          <w:p w14:paraId="52B47B34" w14:textId="77777777" w:rsidR="00346873" w:rsidRPr="00346873" w:rsidRDefault="00346873" w:rsidP="00346873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ÖNEM</w:t>
            </w:r>
          </w:p>
        </w:tc>
        <w:tc>
          <w:tcPr>
            <w:tcW w:w="2948" w:type="dxa"/>
            <w:vAlign w:val="center"/>
          </w:tcPr>
          <w:p w14:paraId="70E76629" w14:textId="77777777" w:rsidR="00346873" w:rsidRPr="00346873" w:rsidRDefault="00346873" w:rsidP="00346873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ÖNEM</w:t>
            </w:r>
          </w:p>
        </w:tc>
        <w:tc>
          <w:tcPr>
            <w:tcW w:w="2410" w:type="dxa"/>
            <w:vAlign w:val="center"/>
          </w:tcPr>
          <w:p w14:paraId="78471ECA" w14:textId="77777777" w:rsidR="00346873" w:rsidRPr="00346873" w:rsidRDefault="00346873" w:rsidP="00346873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ÖNEM</w:t>
            </w:r>
          </w:p>
        </w:tc>
        <w:tc>
          <w:tcPr>
            <w:tcW w:w="2410" w:type="dxa"/>
            <w:vAlign w:val="center"/>
          </w:tcPr>
          <w:p w14:paraId="5B751ACD" w14:textId="77777777" w:rsidR="00346873" w:rsidRPr="00346873" w:rsidRDefault="00346873" w:rsidP="00346873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ÖNEM</w:t>
            </w:r>
          </w:p>
        </w:tc>
      </w:tr>
      <w:tr w:rsidR="00346873" w:rsidRPr="003728D4" w14:paraId="10DA4A48" w14:textId="77777777" w:rsidTr="00CC7615">
        <w:trPr>
          <w:trHeight w:val="276"/>
        </w:trPr>
        <w:tc>
          <w:tcPr>
            <w:tcW w:w="2694" w:type="dxa"/>
            <w:vAlign w:val="center"/>
          </w:tcPr>
          <w:p w14:paraId="7CC3F429" w14:textId="207DCFA3" w:rsidR="00C927C1" w:rsidRPr="003728D4" w:rsidRDefault="006820F9" w:rsidP="00C927C1">
            <w:pPr>
              <w:rPr>
                <w:sz w:val="12"/>
                <w:szCs w:val="12"/>
              </w:rPr>
            </w:pPr>
            <w:r w:rsidRPr="003728D4">
              <w:rPr>
                <w:sz w:val="12"/>
                <w:szCs w:val="12"/>
              </w:rPr>
              <w:t>TÜRK DİLİ-I</w:t>
            </w:r>
          </w:p>
          <w:p w14:paraId="1B51BC03" w14:textId="02912DA8" w:rsidR="00346873" w:rsidRPr="003728D4" w:rsidRDefault="00346873" w:rsidP="00C927C1">
            <w:pPr>
              <w:rPr>
                <w:sz w:val="12"/>
                <w:szCs w:val="12"/>
              </w:rPr>
            </w:pPr>
          </w:p>
        </w:tc>
        <w:tc>
          <w:tcPr>
            <w:tcW w:w="2948" w:type="dxa"/>
            <w:vAlign w:val="center"/>
          </w:tcPr>
          <w:p w14:paraId="29A68201" w14:textId="528DE17C" w:rsidR="00346873" w:rsidRPr="003728D4" w:rsidRDefault="006820F9" w:rsidP="00884AE9">
            <w:pPr>
              <w:rPr>
                <w:sz w:val="12"/>
                <w:szCs w:val="12"/>
              </w:rPr>
            </w:pPr>
            <w:r w:rsidRPr="003728D4">
              <w:rPr>
                <w:sz w:val="12"/>
                <w:szCs w:val="12"/>
              </w:rPr>
              <w:t>TÜRK DİLİ II</w:t>
            </w:r>
          </w:p>
        </w:tc>
        <w:tc>
          <w:tcPr>
            <w:tcW w:w="2410" w:type="dxa"/>
            <w:vAlign w:val="center"/>
          </w:tcPr>
          <w:p w14:paraId="73D61BB4" w14:textId="124A944B" w:rsidR="00346873" w:rsidRPr="003728D4" w:rsidRDefault="002F2516" w:rsidP="00884AE9">
            <w:pPr>
              <w:rPr>
                <w:sz w:val="12"/>
                <w:szCs w:val="12"/>
              </w:rPr>
            </w:pPr>
            <w:hyperlink r:id="rId9" w:history="1">
              <w:r w:rsidR="006820F9" w:rsidRPr="003728D4">
                <w:rPr>
                  <w:sz w:val="12"/>
                  <w:szCs w:val="12"/>
                </w:rPr>
                <w:t>BİLGİSAYAR DESTEKLİ ÇİZİM</w:t>
              </w:r>
            </w:hyperlink>
          </w:p>
        </w:tc>
        <w:tc>
          <w:tcPr>
            <w:tcW w:w="2410" w:type="dxa"/>
            <w:vAlign w:val="center"/>
          </w:tcPr>
          <w:p w14:paraId="77F1C332" w14:textId="7DEBF54F" w:rsidR="00346873" w:rsidRPr="003728D4" w:rsidRDefault="006820F9" w:rsidP="00884AE9">
            <w:pPr>
              <w:rPr>
                <w:sz w:val="12"/>
                <w:szCs w:val="12"/>
              </w:rPr>
            </w:pPr>
            <w:r w:rsidRPr="003728D4">
              <w:rPr>
                <w:sz w:val="12"/>
                <w:szCs w:val="12"/>
              </w:rPr>
              <w:t>BİLGİSAYARLI VERİ TOP</w:t>
            </w:r>
            <w:r>
              <w:rPr>
                <w:sz w:val="12"/>
                <w:szCs w:val="12"/>
              </w:rPr>
              <w:t>LAMA</w:t>
            </w:r>
            <w:r w:rsidRPr="003728D4">
              <w:rPr>
                <w:sz w:val="12"/>
                <w:szCs w:val="12"/>
              </w:rPr>
              <w:t xml:space="preserve"> VE KONTROL</w:t>
            </w:r>
          </w:p>
        </w:tc>
      </w:tr>
      <w:tr w:rsidR="00346873" w:rsidRPr="003728D4" w14:paraId="5D942E3E" w14:textId="77777777" w:rsidTr="00CC7615">
        <w:trPr>
          <w:trHeight w:val="276"/>
        </w:trPr>
        <w:tc>
          <w:tcPr>
            <w:tcW w:w="2694" w:type="dxa"/>
            <w:vAlign w:val="center"/>
          </w:tcPr>
          <w:p w14:paraId="21605C0A" w14:textId="214FAC65" w:rsidR="00346873" w:rsidRPr="003728D4" w:rsidRDefault="006820F9" w:rsidP="00884AE9">
            <w:pPr>
              <w:rPr>
                <w:sz w:val="12"/>
                <w:szCs w:val="12"/>
              </w:rPr>
            </w:pPr>
            <w:r w:rsidRPr="003728D4">
              <w:rPr>
                <w:sz w:val="12"/>
                <w:szCs w:val="12"/>
              </w:rPr>
              <w:t>ATATÜRK İLKELERİ VE İNKILAP TARİHİ-I</w:t>
            </w:r>
          </w:p>
        </w:tc>
        <w:tc>
          <w:tcPr>
            <w:tcW w:w="2948" w:type="dxa"/>
            <w:vAlign w:val="center"/>
          </w:tcPr>
          <w:p w14:paraId="08B7A1BC" w14:textId="66DC667E" w:rsidR="00346873" w:rsidRPr="003728D4" w:rsidRDefault="006820F9" w:rsidP="00884AE9">
            <w:pPr>
              <w:rPr>
                <w:sz w:val="12"/>
                <w:szCs w:val="12"/>
              </w:rPr>
            </w:pPr>
            <w:r w:rsidRPr="003728D4">
              <w:rPr>
                <w:sz w:val="12"/>
                <w:szCs w:val="12"/>
              </w:rPr>
              <w:t>ATATÜRK İLKELERİ VE İNKILAP TARİHİ 2</w:t>
            </w:r>
          </w:p>
        </w:tc>
        <w:tc>
          <w:tcPr>
            <w:tcW w:w="2410" w:type="dxa"/>
            <w:vAlign w:val="center"/>
          </w:tcPr>
          <w:p w14:paraId="07C46252" w14:textId="44286B45" w:rsidR="00346873" w:rsidRPr="003728D4" w:rsidRDefault="006820F9" w:rsidP="004B5B45">
            <w:pPr>
              <w:rPr>
                <w:sz w:val="12"/>
                <w:szCs w:val="12"/>
              </w:rPr>
            </w:pPr>
            <w:r w:rsidRPr="003728D4">
              <w:rPr>
                <w:sz w:val="12"/>
                <w:szCs w:val="12"/>
              </w:rPr>
              <w:t>ÇEVRE KİRLİLİĞİ ÖLÇ VE ANAL YÖNI</w:t>
            </w:r>
          </w:p>
        </w:tc>
        <w:tc>
          <w:tcPr>
            <w:tcW w:w="2410" w:type="dxa"/>
            <w:vAlign w:val="center"/>
          </w:tcPr>
          <w:p w14:paraId="13FCA009" w14:textId="1169D4DE" w:rsidR="00346873" w:rsidRPr="003728D4" w:rsidRDefault="006820F9" w:rsidP="00884AE9">
            <w:pPr>
              <w:rPr>
                <w:sz w:val="12"/>
                <w:szCs w:val="12"/>
              </w:rPr>
            </w:pPr>
            <w:r w:rsidRPr="003728D4">
              <w:rPr>
                <w:sz w:val="12"/>
                <w:szCs w:val="12"/>
              </w:rPr>
              <w:t xml:space="preserve"> </w:t>
            </w:r>
            <w:r w:rsidRPr="006820F9">
              <w:rPr>
                <w:sz w:val="12"/>
                <w:szCs w:val="12"/>
              </w:rPr>
              <w:t>ÇEVRE MİKROBİYOLOJİSİ</w:t>
            </w:r>
          </w:p>
        </w:tc>
      </w:tr>
      <w:tr w:rsidR="00346873" w:rsidRPr="003728D4" w14:paraId="6134DFF5" w14:textId="77777777" w:rsidTr="00CC7615">
        <w:trPr>
          <w:trHeight w:val="276"/>
        </w:trPr>
        <w:tc>
          <w:tcPr>
            <w:tcW w:w="2694" w:type="dxa"/>
            <w:vAlign w:val="center"/>
          </w:tcPr>
          <w:p w14:paraId="18BEEA7A" w14:textId="487D9A4B" w:rsidR="00346873" w:rsidRPr="003728D4" w:rsidRDefault="006820F9" w:rsidP="00884AE9">
            <w:pPr>
              <w:rPr>
                <w:sz w:val="12"/>
                <w:szCs w:val="12"/>
              </w:rPr>
            </w:pPr>
            <w:r w:rsidRPr="003728D4">
              <w:rPr>
                <w:sz w:val="12"/>
                <w:szCs w:val="12"/>
              </w:rPr>
              <w:t>İNGİLİZCE-I</w:t>
            </w:r>
          </w:p>
        </w:tc>
        <w:tc>
          <w:tcPr>
            <w:tcW w:w="2948" w:type="dxa"/>
            <w:vAlign w:val="center"/>
          </w:tcPr>
          <w:p w14:paraId="6F35F7A6" w14:textId="14927FC0" w:rsidR="00346873" w:rsidRPr="003728D4" w:rsidRDefault="006820F9" w:rsidP="00884AE9">
            <w:pPr>
              <w:rPr>
                <w:sz w:val="12"/>
                <w:szCs w:val="12"/>
              </w:rPr>
            </w:pPr>
            <w:r w:rsidRPr="003728D4">
              <w:rPr>
                <w:sz w:val="12"/>
                <w:szCs w:val="12"/>
              </w:rPr>
              <w:t>İNGİLİZCE II</w:t>
            </w:r>
          </w:p>
        </w:tc>
        <w:tc>
          <w:tcPr>
            <w:tcW w:w="2410" w:type="dxa"/>
            <w:vAlign w:val="center"/>
          </w:tcPr>
          <w:p w14:paraId="046A9764" w14:textId="30CE2FC7" w:rsidR="00346873" w:rsidRPr="003728D4" w:rsidRDefault="006820F9" w:rsidP="00884AE9">
            <w:pPr>
              <w:rPr>
                <w:sz w:val="12"/>
                <w:szCs w:val="12"/>
              </w:rPr>
            </w:pPr>
            <w:r w:rsidRPr="003728D4">
              <w:rPr>
                <w:sz w:val="12"/>
                <w:szCs w:val="12"/>
              </w:rPr>
              <w:t>ATIKSULARIN ARITIMI VE SİS. DZN</w:t>
            </w:r>
          </w:p>
        </w:tc>
        <w:tc>
          <w:tcPr>
            <w:tcW w:w="2410" w:type="dxa"/>
            <w:vAlign w:val="center"/>
          </w:tcPr>
          <w:p w14:paraId="083E8304" w14:textId="58801772" w:rsidR="00346873" w:rsidRPr="003728D4" w:rsidRDefault="006820F9" w:rsidP="00884AE9">
            <w:pPr>
              <w:rPr>
                <w:sz w:val="12"/>
                <w:szCs w:val="12"/>
              </w:rPr>
            </w:pPr>
            <w:r w:rsidRPr="006820F9">
              <w:rPr>
                <w:sz w:val="12"/>
                <w:szCs w:val="12"/>
              </w:rPr>
              <w:t>YENİLENEBİLİR ENERJİ KAYNAKLARI</w:t>
            </w:r>
          </w:p>
        </w:tc>
      </w:tr>
      <w:tr w:rsidR="00346873" w:rsidRPr="003728D4" w14:paraId="0F4DE64D" w14:textId="77777777" w:rsidTr="00CC7615">
        <w:trPr>
          <w:trHeight w:val="276"/>
        </w:trPr>
        <w:tc>
          <w:tcPr>
            <w:tcW w:w="2694" w:type="dxa"/>
            <w:vAlign w:val="center"/>
          </w:tcPr>
          <w:p w14:paraId="448099FD" w14:textId="21923C86" w:rsidR="00346873" w:rsidRPr="003728D4" w:rsidRDefault="006820F9" w:rsidP="00884AE9">
            <w:pPr>
              <w:rPr>
                <w:sz w:val="12"/>
                <w:szCs w:val="12"/>
              </w:rPr>
            </w:pPr>
            <w:r w:rsidRPr="003728D4">
              <w:rPr>
                <w:sz w:val="12"/>
                <w:szCs w:val="12"/>
              </w:rPr>
              <w:t>TEKNOLOJİ OKUR YAZARLIĞI</w:t>
            </w:r>
          </w:p>
        </w:tc>
        <w:tc>
          <w:tcPr>
            <w:tcW w:w="2948" w:type="dxa"/>
            <w:vAlign w:val="center"/>
          </w:tcPr>
          <w:p w14:paraId="14A04C8A" w14:textId="26EDFE9E" w:rsidR="00346873" w:rsidRPr="00A075CE" w:rsidRDefault="002F2516" w:rsidP="00884AE9">
            <w:pPr>
              <w:rPr>
                <w:sz w:val="12"/>
                <w:szCs w:val="12"/>
              </w:rPr>
            </w:pPr>
            <w:hyperlink r:id="rId10" w:history="1">
              <w:r w:rsidR="006449E9" w:rsidRPr="006449E9">
                <w:rPr>
                  <w:sz w:val="12"/>
                  <w:szCs w:val="12"/>
                </w:rPr>
                <w:t>MATEMATİK-</w:t>
              </w:r>
              <w:r w:rsidR="006820F9" w:rsidRPr="00A075CE">
                <w:rPr>
                  <w:sz w:val="12"/>
                  <w:szCs w:val="12"/>
                </w:rPr>
                <w:t>II</w:t>
              </w:r>
            </w:hyperlink>
          </w:p>
        </w:tc>
        <w:tc>
          <w:tcPr>
            <w:tcW w:w="2410" w:type="dxa"/>
            <w:vAlign w:val="center"/>
          </w:tcPr>
          <w:p w14:paraId="64A50480" w14:textId="20212803" w:rsidR="00346873" w:rsidRPr="003728D4" w:rsidRDefault="006820F9" w:rsidP="00884AE9">
            <w:pPr>
              <w:rPr>
                <w:sz w:val="12"/>
                <w:szCs w:val="12"/>
              </w:rPr>
            </w:pPr>
            <w:r w:rsidRPr="003728D4">
              <w:rPr>
                <w:sz w:val="12"/>
                <w:szCs w:val="12"/>
              </w:rPr>
              <w:t xml:space="preserve"> HAVA KİRLİLİĞİ ÖLÇ. VE ANAL. YÖN.</w:t>
            </w:r>
          </w:p>
        </w:tc>
        <w:tc>
          <w:tcPr>
            <w:tcW w:w="2410" w:type="dxa"/>
            <w:vAlign w:val="center"/>
          </w:tcPr>
          <w:p w14:paraId="29AA8F73" w14:textId="741CE8CB" w:rsidR="00346873" w:rsidRPr="003728D4" w:rsidRDefault="006820F9" w:rsidP="004B5B45">
            <w:pPr>
              <w:rPr>
                <w:sz w:val="12"/>
                <w:szCs w:val="12"/>
              </w:rPr>
            </w:pPr>
            <w:r w:rsidRPr="006820F9">
              <w:rPr>
                <w:sz w:val="12"/>
                <w:szCs w:val="12"/>
              </w:rPr>
              <w:t>ÇEVRE SAĞLIĞI</w:t>
            </w:r>
          </w:p>
        </w:tc>
      </w:tr>
      <w:tr w:rsidR="00346873" w:rsidRPr="003728D4" w14:paraId="495E4421" w14:textId="77777777" w:rsidTr="00CC7615">
        <w:trPr>
          <w:trHeight w:val="276"/>
        </w:trPr>
        <w:tc>
          <w:tcPr>
            <w:tcW w:w="2694" w:type="dxa"/>
            <w:vAlign w:val="center"/>
          </w:tcPr>
          <w:p w14:paraId="3A88E24D" w14:textId="06E456D1" w:rsidR="00346873" w:rsidRPr="003728D4" w:rsidRDefault="006820F9" w:rsidP="00884AE9">
            <w:pPr>
              <w:rPr>
                <w:sz w:val="12"/>
                <w:szCs w:val="12"/>
              </w:rPr>
            </w:pPr>
            <w:r w:rsidRPr="003728D4">
              <w:rPr>
                <w:sz w:val="12"/>
                <w:szCs w:val="12"/>
              </w:rPr>
              <w:t>MATEMATİK-I</w:t>
            </w:r>
          </w:p>
        </w:tc>
        <w:tc>
          <w:tcPr>
            <w:tcW w:w="2948" w:type="dxa"/>
            <w:vAlign w:val="center"/>
          </w:tcPr>
          <w:p w14:paraId="305E8502" w14:textId="2A752E64" w:rsidR="00346873" w:rsidRPr="003728D4" w:rsidRDefault="006820F9" w:rsidP="00884AE9">
            <w:pPr>
              <w:rPr>
                <w:sz w:val="12"/>
                <w:szCs w:val="12"/>
              </w:rPr>
            </w:pPr>
            <w:r w:rsidRPr="003728D4">
              <w:rPr>
                <w:sz w:val="12"/>
                <w:szCs w:val="12"/>
              </w:rPr>
              <w:t>SULARIN ARITILMASI VE SİSTEM DİZAYNI</w:t>
            </w:r>
          </w:p>
        </w:tc>
        <w:tc>
          <w:tcPr>
            <w:tcW w:w="2410" w:type="dxa"/>
            <w:vAlign w:val="center"/>
          </w:tcPr>
          <w:p w14:paraId="352159D2" w14:textId="40868F52" w:rsidR="00346873" w:rsidRPr="003728D4" w:rsidRDefault="006820F9" w:rsidP="00884AE9">
            <w:pPr>
              <w:rPr>
                <w:sz w:val="12"/>
                <w:szCs w:val="12"/>
              </w:rPr>
            </w:pPr>
            <w:r w:rsidRPr="003728D4">
              <w:rPr>
                <w:sz w:val="12"/>
                <w:szCs w:val="12"/>
              </w:rPr>
              <w:t>KATI ATIKLAR VE KONTROLÜ</w:t>
            </w:r>
          </w:p>
        </w:tc>
        <w:tc>
          <w:tcPr>
            <w:tcW w:w="2410" w:type="dxa"/>
            <w:vAlign w:val="center"/>
          </w:tcPr>
          <w:p w14:paraId="5B7F9AB0" w14:textId="6175675D" w:rsidR="00346873" w:rsidRPr="003728D4" w:rsidRDefault="006820F9" w:rsidP="00884AE9">
            <w:pPr>
              <w:rPr>
                <w:sz w:val="12"/>
                <w:szCs w:val="12"/>
              </w:rPr>
            </w:pPr>
            <w:r w:rsidRPr="003728D4">
              <w:rPr>
                <w:sz w:val="12"/>
                <w:szCs w:val="12"/>
              </w:rPr>
              <w:t>ETİK</w:t>
            </w:r>
          </w:p>
        </w:tc>
      </w:tr>
      <w:tr w:rsidR="00346873" w:rsidRPr="003728D4" w14:paraId="23C5A7E9" w14:textId="77777777" w:rsidTr="00CC7615">
        <w:trPr>
          <w:trHeight w:val="276"/>
        </w:trPr>
        <w:tc>
          <w:tcPr>
            <w:tcW w:w="2694" w:type="dxa"/>
            <w:vAlign w:val="center"/>
          </w:tcPr>
          <w:p w14:paraId="406878EF" w14:textId="7CDCC288" w:rsidR="00346873" w:rsidRPr="003728D4" w:rsidRDefault="006820F9" w:rsidP="00884AE9">
            <w:pPr>
              <w:rPr>
                <w:sz w:val="12"/>
                <w:szCs w:val="12"/>
              </w:rPr>
            </w:pPr>
            <w:r w:rsidRPr="003728D4">
              <w:rPr>
                <w:sz w:val="12"/>
                <w:szCs w:val="12"/>
              </w:rPr>
              <w:t>GENEL KİMYA</w:t>
            </w:r>
          </w:p>
        </w:tc>
        <w:tc>
          <w:tcPr>
            <w:tcW w:w="2948" w:type="dxa"/>
            <w:vAlign w:val="center"/>
          </w:tcPr>
          <w:p w14:paraId="02F44597" w14:textId="29B7E9C5" w:rsidR="00346873" w:rsidRPr="003728D4" w:rsidRDefault="006820F9" w:rsidP="00884AE9">
            <w:pPr>
              <w:rPr>
                <w:sz w:val="12"/>
                <w:szCs w:val="12"/>
              </w:rPr>
            </w:pPr>
            <w:r w:rsidRPr="003728D4">
              <w:rPr>
                <w:sz w:val="12"/>
                <w:szCs w:val="12"/>
              </w:rPr>
              <w:t>YENİLİKÇİLİK VE GİRİŞİMCİLİK</w:t>
            </w:r>
          </w:p>
        </w:tc>
        <w:tc>
          <w:tcPr>
            <w:tcW w:w="2410" w:type="dxa"/>
            <w:vAlign w:val="center"/>
          </w:tcPr>
          <w:p w14:paraId="701E6062" w14:textId="21371047" w:rsidR="00346873" w:rsidRPr="003728D4" w:rsidRDefault="006820F9" w:rsidP="00884AE9">
            <w:pPr>
              <w:rPr>
                <w:sz w:val="12"/>
                <w:szCs w:val="12"/>
              </w:rPr>
            </w:pPr>
            <w:r w:rsidRPr="003728D4">
              <w:rPr>
                <w:sz w:val="12"/>
                <w:szCs w:val="12"/>
              </w:rPr>
              <w:t>TOPRAK KİRLİLİĞİ</w:t>
            </w:r>
          </w:p>
        </w:tc>
        <w:tc>
          <w:tcPr>
            <w:tcW w:w="2410" w:type="dxa"/>
            <w:vAlign w:val="center"/>
          </w:tcPr>
          <w:p w14:paraId="58648816" w14:textId="5D355F0B" w:rsidR="00346873" w:rsidRPr="003728D4" w:rsidRDefault="006820F9" w:rsidP="00884AE9">
            <w:pPr>
              <w:rPr>
                <w:sz w:val="12"/>
                <w:szCs w:val="12"/>
              </w:rPr>
            </w:pPr>
            <w:r w:rsidRPr="006820F9">
              <w:rPr>
                <w:sz w:val="12"/>
                <w:szCs w:val="12"/>
              </w:rPr>
              <w:t>İŞ SAĞLIĞI VE GÜVENLİĞİ</w:t>
            </w:r>
          </w:p>
        </w:tc>
      </w:tr>
      <w:tr w:rsidR="004B5B45" w:rsidRPr="003728D4" w14:paraId="64780C87" w14:textId="77777777" w:rsidTr="00CC7615">
        <w:trPr>
          <w:trHeight w:val="276"/>
        </w:trPr>
        <w:tc>
          <w:tcPr>
            <w:tcW w:w="2694" w:type="dxa"/>
            <w:vAlign w:val="center"/>
          </w:tcPr>
          <w:p w14:paraId="70C7490B" w14:textId="3940E151" w:rsidR="004B5B45" w:rsidRPr="003728D4" w:rsidRDefault="006820F9" w:rsidP="00884AE9">
            <w:pPr>
              <w:rPr>
                <w:sz w:val="12"/>
                <w:szCs w:val="12"/>
              </w:rPr>
            </w:pPr>
            <w:r w:rsidRPr="003728D4">
              <w:rPr>
                <w:sz w:val="12"/>
                <w:szCs w:val="12"/>
              </w:rPr>
              <w:t>EKOLOJİ VE ÇEVRE BİYOLOJİSİ</w:t>
            </w:r>
          </w:p>
        </w:tc>
        <w:tc>
          <w:tcPr>
            <w:tcW w:w="2948" w:type="dxa"/>
            <w:vAlign w:val="center"/>
          </w:tcPr>
          <w:p w14:paraId="284A1C11" w14:textId="634D82C9" w:rsidR="004B5B45" w:rsidRPr="003728D4" w:rsidRDefault="006820F9" w:rsidP="00884AE9">
            <w:pPr>
              <w:rPr>
                <w:sz w:val="12"/>
                <w:szCs w:val="12"/>
              </w:rPr>
            </w:pPr>
            <w:r w:rsidRPr="003728D4">
              <w:rPr>
                <w:sz w:val="12"/>
                <w:szCs w:val="12"/>
              </w:rPr>
              <w:t>ÇEVRE KİMYASI</w:t>
            </w:r>
          </w:p>
        </w:tc>
        <w:tc>
          <w:tcPr>
            <w:tcW w:w="2410" w:type="dxa"/>
            <w:vAlign w:val="center"/>
          </w:tcPr>
          <w:p w14:paraId="3E236F66" w14:textId="0B9C9A82" w:rsidR="004B5B45" w:rsidRPr="003728D4" w:rsidRDefault="006820F9" w:rsidP="00972DCB">
            <w:pPr>
              <w:rPr>
                <w:sz w:val="12"/>
                <w:szCs w:val="12"/>
              </w:rPr>
            </w:pPr>
            <w:r w:rsidRPr="003728D4">
              <w:rPr>
                <w:sz w:val="12"/>
                <w:szCs w:val="12"/>
              </w:rPr>
              <w:t>HAVA KİRİİĞİ KONT. VE SİS.DZN.</w:t>
            </w:r>
          </w:p>
        </w:tc>
        <w:tc>
          <w:tcPr>
            <w:tcW w:w="2410" w:type="dxa"/>
            <w:vAlign w:val="center"/>
          </w:tcPr>
          <w:p w14:paraId="707570DF" w14:textId="5F2DE13B" w:rsidR="004B5B45" w:rsidRPr="003728D4" w:rsidRDefault="006820F9" w:rsidP="00884AE9">
            <w:pPr>
              <w:rPr>
                <w:sz w:val="12"/>
                <w:szCs w:val="12"/>
              </w:rPr>
            </w:pPr>
            <w:r w:rsidRPr="006820F9">
              <w:rPr>
                <w:sz w:val="12"/>
                <w:szCs w:val="12"/>
              </w:rPr>
              <w:t>GÖNÜLLÜLÜK ÇALIŞMALARI</w:t>
            </w:r>
          </w:p>
        </w:tc>
      </w:tr>
      <w:tr w:rsidR="004B5B45" w:rsidRPr="003728D4" w14:paraId="7FCDFC68" w14:textId="77777777" w:rsidTr="00CC7615">
        <w:trPr>
          <w:trHeight w:val="276"/>
        </w:trPr>
        <w:tc>
          <w:tcPr>
            <w:tcW w:w="2694" w:type="dxa"/>
            <w:vAlign w:val="center"/>
          </w:tcPr>
          <w:p w14:paraId="6C857813" w14:textId="281E4E87" w:rsidR="004B5B45" w:rsidRPr="003728D4" w:rsidRDefault="006820F9" w:rsidP="00884AE9">
            <w:pPr>
              <w:rPr>
                <w:sz w:val="12"/>
                <w:szCs w:val="12"/>
              </w:rPr>
            </w:pPr>
            <w:r w:rsidRPr="003728D4">
              <w:rPr>
                <w:sz w:val="12"/>
                <w:szCs w:val="12"/>
              </w:rPr>
              <w:t>FİZİK</w:t>
            </w:r>
          </w:p>
        </w:tc>
        <w:tc>
          <w:tcPr>
            <w:tcW w:w="2948" w:type="dxa"/>
            <w:vAlign w:val="center"/>
          </w:tcPr>
          <w:p w14:paraId="575C535B" w14:textId="6E924888" w:rsidR="004B5B45" w:rsidRPr="003728D4" w:rsidRDefault="006820F9" w:rsidP="006A481F">
            <w:pPr>
              <w:rPr>
                <w:sz w:val="12"/>
                <w:szCs w:val="12"/>
              </w:rPr>
            </w:pPr>
            <w:r w:rsidRPr="003728D4">
              <w:rPr>
                <w:sz w:val="12"/>
                <w:szCs w:val="12"/>
              </w:rPr>
              <w:t>SU TEMİNİ-KANALİZASYON</w:t>
            </w:r>
          </w:p>
        </w:tc>
        <w:tc>
          <w:tcPr>
            <w:tcW w:w="2410" w:type="dxa"/>
            <w:vAlign w:val="center"/>
          </w:tcPr>
          <w:p w14:paraId="0BF6BDFA" w14:textId="7211BE66" w:rsidR="004B5B45" w:rsidRPr="003728D4" w:rsidRDefault="006820F9" w:rsidP="00884AE9">
            <w:pPr>
              <w:rPr>
                <w:sz w:val="12"/>
                <w:szCs w:val="12"/>
              </w:rPr>
            </w:pPr>
            <w:r w:rsidRPr="003728D4">
              <w:rPr>
                <w:sz w:val="12"/>
                <w:szCs w:val="12"/>
              </w:rPr>
              <w:t>ANAYURT GÜVENLİĞİ</w:t>
            </w:r>
          </w:p>
        </w:tc>
        <w:tc>
          <w:tcPr>
            <w:tcW w:w="2410" w:type="dxa"/>
            <w:vAlign w:val="center"/>
          </w:tcPr>
          <w:p w14:paraId="13E2D339" w14:textId="34645EF1" w:rsidR="004B5B45" w:rsidRPr="003728D4" w:rsidRDefault="006820F9" w:rsidP="00884AE9">
            <w:pPr>
              <w:rPr>
                <w:sz w:val="12"/>
                <w:szCs w:val="12"/>
              </w:rPr>
            </w:pPr>
            <w:r w:rsidRPr="003728D4">
              <w:rPr>
                <w:sz w:val="12"/>
                <w:szCs w:val="12"/>
              </w:rPr>
              <w:t>KALİTE GÜVENCE VE STANDARTLAR</w:t>
            </w:r>
            <w:r>
              <w:rPr>
                <w:sz w:val="12"/>
                <w:szCs w:val="12"/>
              </w:rPr>
              <w:t>I</w:t>
            </w:r>
          </w:p>
        </w:tc>
      </w:tr>
      <w:tr w:rsidR="004B5B45" w:rsidRPr="003728D4" w14:paraId="440EAA83" w14:textId="77777777" w:rsidTr="00CC7615">
        <w:trPr>
          <w:trHeight w:val="276"/>
        </w:trPr>
        <w:tc>
          <w:tcPr>
            <w:tcW w:w="2694" w:type="dxa"/>
            <w:vAlign w:val="center"/>
          </w:tcPr>
          <w:p w14:paraId="1C5925A8" w14:textId="1E58FBCA" w:rsidR="004B5B45" w:rsidRPr="003728D4" w:rsidRDefault="006820F9" w:rsidP="00884AE9">
            <w:pPr>
              <w:rPr>
                <w:sz w:val="12"/>
                <w:szCs w:val="12"/>
              </w:rPr>
            </w:pPr>
            <w:r w:rsidRPr="003728D4">
              <w:rPr>
                <w:sz w:val="12"/>
                <w:szCs w:val="12"/>
              </w:rPr>
              <w:t>ÇEVRE SİSTEMLERİ ESASLARI</w:t>
            </w:r>
          </w:p>
        </w:tc>
        <w:tc>
          <w:tcPr>
            <w:tcW w:w="2948" w:type="dxa"/>
            <w:vAlign w:val="center"/>
          </w:tcPr>
          <w:p w14:paraId="23066BE2" w14:textId="248F570E" w:rsidR="004B5B45" w:rsidRPr="003728D4" w:rsidRDefault="006820F9" w:rsidP="00884AE9">
            <w:pPr>
              <w:rPr>
                <w:sz w:val="12"/>
                <w:szCs w:val="12"/>
              </w:rPr>
            </w:pPr>
            <w:r w:rsidRPr="003728D4">
              <w:rPr>
                <w:sz w:val="12"/>
                <w:szCs w:val="12"/>
              </w:rPr>
              <w:t>SU KİRLİLİĞİ ÖLÇÜM VE ANAL YÖN.</w:t>
            </w:r>
          </w:p>
        </w:tc>
        <w:tc>
          <w:tcPr>
            <w:tcW w:w="2410" w:type="dxa"/>
            <w:vAlign w:val="center"/>
          </w:tcPr>
          <w:p w14:paraId="48658C60" w14:textId="12BBEF0C" w:rsidR="004B5B45" w:rsidRPr="003728D4" w:rsidRDefault="006820F9" w:rsidP="00884AE9">
            <w:pPr>
              <w:rPr>
                <w:sz w:val="12"/>
                <w:szCs w:val="12"/>
              </w:rPr>
            </w:pPr>
            <w:r w:rsidRPr="003728D4">
              <w:rPr>
                <w:sz w:val="12"/>
                <w:szCs w:val="12"/>
              </w:rPr>
              <w:t>ÜNİVERSİTE ETKİNLİĞİNE KATILIM</w:t>
            </w:r>
          </w:p>
        </w:tc>
        <w:tc>
          <w:tcPr>
            <w:tcW w:w="2410" w:type="dxa"/>
            <w:vAlign w:val="center"/>
          </w:tcPr>
          <w:p w14:paraId="7AC71F74" w14:textId="5BD680EA" w:rsidR="004B5B45" w:rsidRPr="003728D4" w:rsidRDefault="002F2516" w:rsidP="00972DCB">
            <w:pPr>
              <w:rPr>
                <w:sz w:val="12"/>
                <w:szCs w:val="12"/>
              </w:rPr>
            </w:pPr>
            <w:hyperlink r:id="rId11" w:history="1">
              <w:r w:rsidR="006820F9" w:rsidRPr="003728D4">
                <w:rPr>
                  <w:sz w:val="12"/>
                  <w:szCs w:val="12"/>
                </w:rPr>
                <w:t>SİSTEM ANALİZİ VE TASARIMI</w:t>
              </w:r>
            </w:hyperlink>
          </w:p>
        </w:tc>
      </w:tr>
      <w:tr w:rsidR="004B5B45" w:rsidRPr="003728D4" w14:paraId="612A2850" w14:textId="77777777" w:rsidTr="00CC7615">
        <w:trPr>
          <w:trHeight w:val="276"/>
        </w:trPr>
        <w:tc>
          <w:tcPr>
            <w:tcW w:w="2694" w:type="dxa"/>
            <w:vAlign w:val="center"/>
          </w:tcPr>
          <w:p w14:paraId="01B049B9" w14:textId="77777777" w:rsidR="004B5B45" w:rsidRPr="003728D4" w:rsidRDefault="004B5B45" w:rsidP="00884AE9">
            <w:pPr>
              <w:rPr>
                <w:sz w:val="12"/>
                <w:szCs w:val="12"/>
              </w:rPr>
            </w:pPr>
          </w:p>
        </w:tc>
        <w:tc>
          <w:tcPr>
            <w:tcW w:w="2948" w:type="dxa"/>
            <w:vAlign w:val="center"/>
          </w:tcPr>
          <w:p w14:paraId="6308E16C" w14:textId="0FC03E11" w:rsidR="004B5B45" w:rsidRPr="003728D4" w:rsidRDefault="006820F9" w:rsidP="00884AE9">
            <w:pPr>
              <w:rPr>
                <w:sz w:val="12"/>
                <w:szCs w:val="12"/>
              </w:rPr>
            </w:pPr>
            <w:r w:rsidRPr="003728D4">
              <w:rPr>
                <w:sz w:val="12"/>
                <w:szCs w:val="12"/>
              </w:rPr>
              <w:t>ÇEVRE YÖNETMELİKLERİ</w:t>
            </w:r>
          </w:p>
        </w:tc>
        <w:tc>
          <w:tcPr>
            <w:tcW w:w="2410" w:type="dxa"/>
            <w:vAlign w:val="center"/>
          </w:tcPr>
          <w:p w14:paraId="6D7038B6" w14:textId="443E611F" w:rsidR="003728D4" w:rsidRPr="003728D4" w:rsidRDefault="006820F9" w:rsidP="003728D4">
            <w:pPr>
              <w:rPr>
                <w:sz w:val="12"/>
                <w:szCs w:val="12"/>
              </w:rPr>
            </w:pPr>
            <w:r w:rsidRPr="003728D4">
              <w:rPr>
                <w:sz w:val="12"/>
                <w:szCs w:val="12"/>
              </w:rPr>
              <w:t>ARITMA TESİSLERİ TEKNİK EKİPMANLARI</w:t>
            </w:r>
          </w:p>
          <w:p w14:paraId="66BCD44F" w14:textId="7E58F857" w:rsidR="004B5B45" w:rsidRPr="003728D4" w:rsidRDefault="004B5B45" w:rsidP="003728D4">
            <w:pPr>
              <w:rPr>
                <w:sz w:val="12"/>
                <w:szCs w:val="12"/>
              </w:rPr>
            </w:pPr>
          </w:p>
        </w:tc>
        <w:tc>
          <w:tcPr>
            <w:tcW w:w="2410" w:type="dxa"/>
            <w:vAlign w:val="center"/>
          </w:tcPr>
          <w:p w14:paraId="7529D701" w14:textId="4CA26C22" w:rsidR="004B5B45" w:rsidRPr="003728D4" w:rsidRDefault="004B5B45" w:rsidP="00884AE9">
            <w:pPr>
              <w:rPr>
                <w:b/>
                <w:sz w:val="12"/>
                <w:szCs w:val="12"/>
              </w:rPr>
            </w:pPr>
          </w:p>
        </w:tc>
      </w:tr>
      <w:tr w:rsidR="004B5B45" w:rsidRPr="003728D4" w14:paraId="79D2BF82" w14:textId="77777777" w:rsidTr="00CC7615">
        <w:trPr>
          <w:trHeight w:val="276"/>
        </w:trPr>
        <w:tc>
          <w:tcPr>
            <w:tcW w:w="2694" w:type="dxa"/>
            <w:vAlign w:val="center"/>
          </w:tcPr>
          <w:p w14:paraId="29597515" w14:textId="77777777" w:rsidR="004B5B45" w:rsidRPr="003728D4" w:rsidRDefault="004B5B45" w:rsidP="00884AE9">
            <w:pPr>
              <w:rPr>
                <w:sz w:val="12"/>
                <w:szCs w:val="12"/>
              </w:rPr>
            </w:pPr>
          </w:p>
        </w:tc>
        <w:tc>
          <w:tcPr>
            <w:tcW w:w="2948" w:type="dxa"/>
            <w:vAlign w:val="center"/>
          </w:tcPr>
          <w:p w14:paraId="67ED6F4F" w14:textId="77777777" w:rsidR="004B5B45" w:rsidRPr="003728D4" w:rsidRDefault="004B5B45" w:rsidP="00884AE9">
            <w:pPr>
              <w:rPr>
                <w:sz w:val="12"/>
                <w:szCs w:val="12"/>
              </w:rPr>
            </w:pPr>
          </w:p>
        </w:tc>
        <w:tc>
          <w:tcPr>
            <w:tcW w:w="2410" w:type="dxa"/>
            <w:vAlign w:val="center"/>
          </w:tcPr>
          <w:p w14:paraId="1AD40AE2" w14:textId="33970031" w:rsidR="004B5B45" w:rsidRPr="003728D4" w:rsidRDefault="006820F9" w:rsidP="00884AE9">
            <w:pPr>
              <w:rPr>
                <w:sz w:val="12"/>
                <w:szCs w:val="12"/>
              </w:rPr>
            </w:pPr>
            <w:r w:rsidRPr="003728D4">
              <w:rPr>
                <w:sz w:val="12"/>
                <w:szCs w:val="12"/>
              </w:rPr>
              <w:t>ÇEVRESEL ETKİ DEĞERLENDİRMESİ</w:t>
            </w:r>
          </w:p>
        </w:tc>
        <w:tc>
          <w:tcPr>
            <w:tcW w:w="2410" w:type="dxa"/>
            <w:vAlign w:val="center"/>
          </w:tcPr>
          <w:p w14:paraId="2F591758" w14:textId="0D51DBDE" w:rsidR="006820F9" w:rsidRPr="006820F9" w:rsidRDefault="006820F9" w:rsidP="006820F9">
            <w:pPr>
              <w:rPr>
                <w:sz w:val="12"/>
                <w:szCs w:val="12"/>
              </w:rPr>
            </w:pPr>
          </w:p>
          <w:p w14:paraId="53B24A21" w14:textId="284DCD70" w:rsidR="004B5B45" w:rsidRPr="003728D4" w:rsidRDefault="004B5B45" w:rsidP="006820F9">
            <w:pPr>
              <w:rPr>
                <w:sz w:val="12"/>
                <w:szCs w:val="12"/>
              </w:rPr>
            </w:pPr>
          </w:p>
        </w:tc>
      </w:tr>
    </w:tbl>
    <w:p w14:paraId="2509D12B" w14:textId="77777777" w:rsidR="009E3AB8" w:rsidRPr="003728D4" w:rsidRDefault="009E3AB8">
      <w:pPr>
        <w:rPr>
          <w:b/>
          <w:sz w:val="14"/>
          <w:szCs w:val="14"/>
        </w:rPr>
      </w:pPr>
    </w:p>
    <w:p w14:paraId="04AA2AAD" w14:textId="77777777" w:rsidR="009E3AB8" w:rsidRDefault="009E3AB8">
      <w:pPr>
        <w:rPr>
          <w:rFonts w:ascii="Arial" w:hAnsi="Arial" w:cs="Arial"/>
          <w:b/>
          <w:sz w:val="14"/>
          <w:szCs w:val="14"/>
        </w:rPr>
      </w:pPr>
    </w:p>
    <w:p w14:paraId="0F33F057" w14:textId="77777777" w:rsidR="009B6F6E" w:rsidRDefault="009B6F6E">
      <w:pPr>
        <w:rPr>
          <w:rFonts w:ascii="Arial" w:hAnsi="Arial" w:cs="Arial"/>
          <w:b/>
          <w:sz w:val="14"/>
          <w:szCs w:val="14"/>
        </w:rPr>
      </w:pPr>
    </w:p>
    <w:p w14:paraId="5697E3A4" w14:textId="77777777" w:rsidR="009B6F6E" w:rsidRDefault="009B6F6E">
      <w:pPr>
        <w:rPr>
          <w:rFonts w:ascii="Arial" w:hAnsi="Arial" w:cs="Arial"/>
          <w:b/>
          <w:sz w:val="14"/>
          <w:szCs w:val="14"/>
        </w:rPr>
      </w:pPr>
    </w:p>
    <w:p w14:paraId="1C04E099" w14:textId="77777777" w:rsidR="009B6F6E" w:rsidRDefault="009B6F6E">
      <w:pPr>
        <w:rPr>
          <w:rFonts w:ascii="Arial" w:hAnsi="Arial" w:cs="Arial"/>
          <w:b/>
          <w:sz w:val="14"/>
          <w:szCs w:val="14"/>
        </w:rPr>
      </w:pPr>
    </w:p>
    <w:p w14:paraId="02291525" w14:textId="77777777" w:rsidR="002A60BC" w:rsidRDefault="002A60BC">
      <w:pPr>
        <w:rPr>
          <w:rFonts w:ascii="Arial" w:hAnsi="Arial" w:cs="Arial"/>
          <w:b/>
          <w:sz w:val="14"/>
          <w:szCs w:val="14"/>
        </w:rPr>
      </w:pPr>
    </w:p>
    <w:p w14:paraId="7D1CCB75" w14:textId="77777777" w:rsidR="002A60BC" w:rsidRDefault="002A60BC">
      <w:pPr>
        <w:rPr>
          <w:rFonts w:ascii="Arial" w:hAnsi="Arial" w:cs="Arial"/>
          <w:b/>
          <w:sz w:val="14"/>
          <w:szCs w:val="14"/>
        </w:rPr>
      </w:pPr>
    </w:p>
    <w:p w14:paraId="54B64F5A" w14:textId="77777777" w:rsidR="002A60BC" w:rsidRDefault="002A60BC">
      <w:pPr>
        <w:rPr>
          <w:rFonts w:ascii="Arial" w:hAnsi="Arial" w:cs="Arial"/>
          <w:b/>
          <w:sz w:val="14"/>
          <w:szCs w:val="14"/>
        </w:rPr>
      </w:pPr>
    </w:p>
    <w:p w14:paraId="710F063C" w14:textId="77777777" w:rsidR="002A60BC" w:rsidRDefault="002A60BC">
      <w:pPr>
        <w:rPr>
          <w:rFonts w:ascii="Arial" w:hAnsi="Arial" w:cs="Arial"/>
          <w:b/>
          <w:sz w:val="14"/>
          <w:szCs w:val="14"/>
        </w:rPr>
      </w:pPr>
    </w:p>
    <w:p w14:paraId="0AC9FB68" w14:textId="77777777" w:rsidR="002A60BC" w:rsidRDefault="002A60BC">
      <w:pPr>
        <w:rPr>
          <w:rFonts w:ascii="Arial" w:hAnsi="Arial" w:cs="Arial"/>
          <w:b/>
          <w:sz w:val="14"/>
          <w:szCs w:val="14"/>
        </w:rPr>
      </w:pPr>
    </w:p>
    <w:p w14:paraId="01BE6A1A" w14:textId="77777777" w:rsidR="009B6F6E" w:rsidRDefault="009B6F6E">
      <w:pPr>
        <w:rPr>
          <w:rFonts w:ascii="Arial" w:hAnsi="Arial" w:cs="Arial"/>
          <w:b/>
          <w:sz w:val="14"/>
          <w:szCs w:val="14"/>
        </w:rPr>
      </w:pPr>
    </w:p>
    <w:p w14:paraId="454C8B43" w14:textId="2AF82966" w:rsidR="009B6F6E" w:rsidRDefault="008A79EB" w:rsidP="00A075CE">
      <w:pPr>
        <w:rPr>
          <w:rFonts w:ascii="Arial" w:hAnsi="Arial" w:cs="Arial"/>
          <w:b/>
          <w:sz w:val="14"/>
          <w:szCs w:val="14"/>
        </w:rPr>
      </w:pPr>
      <w:r>
        <w:rPr>
          <w:rFonts w:ascii="Arial TUR" w:hAnsi="Arial TUR" w:cs="Arial TUR"/>
          <w:b/>
          <w:bCs/>
          <w:noProof/>
          <w:sz w:val="18"/>
          <w:szCs w:val="18"/>
        </w:rPr>
        <w:drawing>
          <wp:anchor distT="0" distB="0" distL="114300" distR="114300" simplePos="0" relativeHeight="251665920" behindDoc="0" locked="0" layoutInCell="1" allowOverlap="1" wp14:anchorId="1B3BC175" wp14:editId="5E796950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683895" cy="670560"/>
            <wp:effectExtent l="0" t="0" r="1905" b="0"/>
            <wp:wrapSquare wrapText="bothSides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0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876A00" w14:textId="77777777" w:rsidR="009B6F6E" w:rsidRDefault="009B6F6E">
      <w:pPr>
        <w:rPr>
          <w:rFonts w:ascii="Arial" w:hAnsi="Arial" w:cs="Arial"/>
          <w:b/>
          <w:sz w:val="14"/>
          <w:szCs w:val="14"/>
        </w:rPr>
      </w:pPr>
    </w:p>
    <w:p w14:paraId="79FA419C" w14:textId="77777777" w:rsidR="009B6F6E" w:rsidRDefault="009B6F6E">
      <w:pPr>
        <w:rPr>
          <w:rFonts w:ascii="Arial" w:hAnsi="Arial" w:cs="Arial"/>
          <w:b/>
          <w:sz w:val="14"/>
          <w:szCs w:val="14"/>
        </w:rPr>
      </w:pPr>
    </w:p>
    <w:p w14:paraId="10B4060B" w14:textId="77777777" w:rsidR="009B6F6E" w:rsidRDefault="009B6F6E">
      <w:pPr>
        <w:rPr>
          <w:rFonts w:ascii="Arial" w:hAnsi="Arial" w:cs="Arial"/>
          <w:b/>
          <w:sz w:val="14"/>
          <w:szCs w:val="14"/>
        </w:rPr>
      </w:pPr>
    </w:p>
    <w:p w14:paraId="65589DF3" w14:textId="77777777" w:rsidR="009B6F6E" w:rsidRDefault="009B6F6E">
      <w:pPr>
        <w:rPr>
          <w:rFonts w:ascii="Arial" w:hAnsi="Arial" w:cs="Arial"/>
          <w:b/>
          <w:sz w:val="14"/>
          <w:szCs w:val="14"/>
        </w:rPr>
      </w:pPr>
    </w:p>
    <w:p w14:paraId="13B057D6" w14:textId="77777777" w:rsidR="009B6F6E" w:rsidRDefault="009B6F6E">
      <w:pPr>
        <w:rPr>
          <w:rFonts w:ascii="Arial" w:hAnsi="Arial" w:cs="Arial"/>
          <w:b/>
          <w:sz w:val="14"/>
          <w:szCs w:val="14"/>
        </w:rPr>
      </w:pPr>
    </w:p>
    <w:p w14:paraId="6F265713" w14:textId="6521D863" w:rsidR="009B6F6E" w:rsidRDefault="009B6F6E">
      <w:pPr>
        <w:rPr>
          <w:rFonts w:ascii="Arial" w:hAnsi="Arial" w:cs="Arial"/>
          <w:b/>
          <w:sz w:val="14"/>
          <w:szCs w:val="14"/>
        </w:rPr>
      </w:pPr>
    </w:p>
    <w:p w14:paraId="2CE765CB" w14:textId="77777777" w:rsidR="009B6F6E" w:rsidRDefault="009B6F6E">
      <w:pPr>
        <w:rPr>
          <w:rFonts w:ascii="Arial" w:hAnsi="Arial" w:cs="Arial"/>
          <w:b/>
          <w:sz w:val="14"/>
          <w:szCs w:val="14"/>
        </w:rPr>
      </w:pPr>
    </w:p>
    <w:p w14:paraId="1E6102F0" w14:textId="77777777" w:rsidR="00A075CE" w:rsidRDefault="009B6F6E" w:rsidP="009B6F6E">
      <w:pPr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T.C.</w:t>
      </w:r>
    </w:p>
    <w:p w14:paraId="09B8C167" w14:textId="5E77360A" w:rsidR="009B6F6E" w:rsidRPr="009B6F6E" w:rsidRDefault="009B6F6E" w:rsidP="009B6F6E">
      <w:pPr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 </w:t>
      </w:r>
      <w:r w:rsidRPr="009B6F6E">
        <w:rPr>
          <w:rFonts w:eastAsiaTheme="minorHAnsi"/>
          <w:b/>
          <w:sz w:val="22"/>
          <w:szCs w:val="22"/>
          <w:lang w:eastAsia="en-US"/>
        </w:rPr>
        <w:t xml:space="preserve">İSKENDERUN </w:t>
      </w:r>
      <w:proofErr w:type="gramStart"/>
      <w:r w:rsidRPr="009B6F6E">
        <w:rPr>
          <w:rFonts w:eastAsiaTheme="minorHAnsi"/>
          <w:b/>
          <w:sz w:val="22"/>
          <w:szCs w:val="22"/>
          <w:lang w:eastAsia="en-US"/>
        </w:rPr>
        <w:t>TEKNİK  ÜNİVERSİTESİ</w:t>
      </w:r>
      <w:proofErr w:type="gramEnd"/>
    </w:p>
    <w:p w14:paraId="0FE04644" w14:textId="77777777" w:rsidR="009B6F6E" w:rsidRPr="009B6F6E" w:rsidRDefault="009B6F6E" w:rsidP="009B6F6E">
      <w:pPr>
        <w:jc w:val="center"/>
        <w:rPr>
          <w:rFonts w:eastAsiaTheme="minorHAnsi"/>
          <w:b/>
          <w:sz w:val="22"/>
          <w:szCs w:val="22"/>
          <w:lang w:eastAsia="en-US"/>
        </w:rPr>
      </w:pPr>
      <w:r w:rsidRPr="009B6F6E">
        <w:rPr>
          <w:rFonts w:eastAsiaTheme="minorHAnsi"/>
          <w:b/>
          <w:sz w:val="22"/>
          <w:szCs w:val="22"/>
          <w:lang w:eastAsia="en-US"/>
        </w:rPr>
        <w:t>İSKENDERUN MESLEK YÜKSEKOKULU</w:t>
      </w:r>
    </w:p>
    <w:p w14:paraId="29F45ADF" w14:textId="77777777" w:rsidR="009B6F6E" w:rsidRPr="009B6F6E" w:rsidRDefault="009B6F6E" w:rsidP="009B6F6E">
      <w:pPr>
        <w:jc w:val="both"/>
        <w:rPr>
          <w:rFonts w:eastAsiaTheme="minorHAnsi"/>
          <w:b/>
          <w:sz w:val="22"/>
          <w:szCs w:val="22"/>
          <w:lang w:eastAsia="en-US"/>
        </w:rPr>
      </w:pPr>
    </w:p>
    <w:p w14:paraId="1E4EF162" w14:textId="3E240A70" w:rsidR="009B6F6E" w:rsidRPr="009B6F6E" w:rsidRDefault="009B6F6E" w:rsidP="009B6F6E">
      <w:pPr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                      </w:t>
      </w:r>
      <w:r w:rsidR="00460348" w:rsidRPr="00445B29">
        <w:rPr>
          <w:rFonts w:eastAsiaTheme="minorHAnsi"/>
          <w:b/>
          <w:sz w:val="20"/>
          <w:szCs w:val="20"/>
          <w:lang w:eastAsia="en-US"/>
        </w:rPr>
        <w:t>S</w:t>
      </w:r>
      <w:r w:rsidR="00460348">
        <w:rPr>
          <w:rFonts w:eastAsiaTheme="minorHAnsi"/>
          <w:b/>
          <w:sz w:val="20"/>
          <w:szCs w:val="20"/>
          <w:lang w:eastAsia="en-US"/>
        </w:rPr>
        <w:t>EKTÖRE DAYALI ÖĞRENİMİN</w:t>
      </w:r>
      <w:r w:rsidR="00460348" w:rsidRPr="00445B29">
        <w:rPr>
          <w:rFonts w:eastAsiaTheme="minorHAnsi"/>
          <w:b/>
          <w:sz w:val="20"/>
          <w:szCs w:val="20"/>
          <w:lang w:eastAsia="en-US"/>
        </w:rPr>
        <w:t xml:space="preserve"> YAPILACAĞI İŞYERİ TANITIM BELGESİ</w:t>
      </w:r>
    </w:p>
    <w:p w14:paraId="558F044F" w14:textId="77777777" w:rsidR="009B6F6E" w:rsidRPr="009B6F6E" w:rsidRDefault="009B6F6E" w:rsidP="009B6F6E">
      <w:pPr>
        <w:rPr>
          <w:rFonts w:eastAsiaTheme="minorHAnsi"/>
          <w:sz w:val="22"/>
          <w:szCs w:val="22"/>
          <w:lang w:eastAsia="en-US"/>
        </w:rPr>
      </w:pPr>
    </w:p>
    <w:tbl>
      <w:tblPr>
        <w:tblW w:w="992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1"/>
        <w:gridCol w:w="1681"/>
        <w:gridCol w:w="1390"/>
        <w:gridCol w:w="2369"/>
        <w:gridCol w:w="903"/>
        <w:gridCol w:w="1860"/>
      </w:tblGrid>
      <w:tr w:rsidR="002A60BC" w:rsidRPr="009B624D" w14:paraId="1A94E1AF" w14:textId="77777777" w:rsidTr="00760436">
        <w:trPr>
          <w:trHeight w:val="211"/>
        </w:trPr>
        <w:tc>
          <w:tcPr>
            <w:tcW w:w="172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7D7F0E" w14:textId="77777777" w:rsidR="002A60BC" w:rsidRDefault="002A60BC" w:rsidP="0076043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14:paraId="788022BC" w14:textId="77777777" w:rsidR="002A60BC" w:rsidRDefault="002A60BC" w:rsidP="0076043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14:paraId="66C180A7" w14:textId="77777777" w:rsidR="002A60BC" w:rsidRPr="009B624D" w:rsidRDefault="002A60BC" w:rsidP="0076043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b/>
                <w:bCs/>
                <w:sz w:val="16"/>
                <w:szCs w:val="16"/>
              </w:rPr>
              <w:t>ÖĞRENCİNİN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717856" w14:textId="77777777" w:rsidR="002A60BC" w:rsidRPr="009B624D" w:rsidRDefault="002A60BC" w:rsidP="0076043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2243C6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8ED62D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BB4E9E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C3EE2B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2A60BC" w:rsidRPr="009B624D" w14:paraId="4DBEF063" w14:textId="77777777" w:rsidTr="00760436">
        <w:trPr>
          <w:trHeight w:val="375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2A601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Öğrenci No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74D60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053FD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T.C Kimlik No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2CAE7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2A60BC" w:rsidRPr="009B624D" w14:paraId="2B74F36E" w14:textId="77777777" w:rsidTr="00760436">
        <w:trPr>
          <w:trHeight w:val="375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8D218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Adı Soyadı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0AB2D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3A99F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Öğretim Yılı</w:t>
            </w:r>
            <w:r>
              <w:rPr>
                <w:rFonts w:ascii="Arial TUR" w:hAnsi="Arial TUR" w:cs="Arial TUR"/>
                <w:sz w:val="16"/>
                <w:szCs w:val="16"/>
              </w:rPr>
              <w:t xml:space="preserve"> </w:t>
            </w:r>
            <w:r w:rsidRPr="009B624D">
              <w:rPr>
                <w:rFonts w:ascii="Arial TUR" w:hAnsi="Arial TUR" w:cs="Arial TUR"/>
                <w:sz w:val="16"/>
                <w:szCs w:val="16"/>
              </w:rPr>
              <w:t>/</w:t>
            </w:r>
            <w:r>
              <w:rPr>
                <w:rFonts w:ascii="Arial TUR" w:hAnsi="Arial TUR" w:cs="Arial TUR"/>
                <w:sz w:val="16"/>
                <w:szCs w:val="16"/>
              </w:rPr>
              <w:t xml:space="preserve"> </w:t>
            </w:r>
            <w:r w:rsidRPr="009B624D">
              <w:rPr>
                <w:rFonts w:ascii="Arial TUR" w:hAnsi="Arial TUR" w:cs="Arial TUR"/>
                <w:sz w:val="16"/>
                <w:szCs w:val="16"/>
              </w:rPr>
              <w:t>Dönemi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F3584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2A60BC" w:rsidRPr="009B624D" w14:paraId="6F67DB89" w14:textId="77777777" w:rsidTr="00760436">
        <w:trPr>
          <w:trHeight w:val="375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B7AC8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e-posta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230DD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93878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Cep Telefonu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8378D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2A60BC" w:rsidRPr="009B624D" w14:paraId="3B1AA235" w14:textId="77777777" w:rsidTr="00760436">
        <w:trPr>
          <w:trHeight w:val="364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E0343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İkamet Adresi</w:t>
            </w:r>
          </w:p>
        </w:tc>
        <w:tc>
          <w:tcPr>
            <w:tcW w:w="8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02223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</w:tbl>
    <w:p w14:paraId="07CDB116" w14:textId="77777777" w:rsidR="002A60BC" w:rsidRDefault="002A60BC" w:rsidP="002A60BC">
      <w:pPr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 </w:t>
      </w:r>
    </w:p>
    <w:p w14:paraId="790F46B2" w14:textId="77777777" w:rsidR="002A60BC" w:rsidRDefault="002A60BC" w:rsidP="002A60BC">
      <w:pPr>
        <w:jc w:val="center"/>
        <w:rPr>
          <w:rFonts w:eastAsiaTheme="minorHAnsi"/>
          <w:b/>
          <w:sz w:val="22"/>
          <w:szCs w:val="22"/>
          <w:lang w:eastAsia="en-US"/>
        </w:rPr>
      </w:pPr>
    </w:p>
    <w:p w14:paraId="5A181339" w14:textId="77777777" w:rsidR="002A60BC" w:rsidRPr="009B6F6E" w:rsidRDefault="002A60BC" w:rsidP="002A60BC">
      <w:pPr>
        <w:rPr>
          <w:rFonts w:eastAsiaTheme="minorHAnsi"/>
          <w:b/>
          <w:sz w:val="22"/>
          <w:szCs w:val="22"/>
          <w:lang w:eastAsia="en-US"/>
        </w:rPr>
      </w:pPr>
      <w:r w:rsidRPr="009B624D">
        <w:rPr>
          <w:rFonts w:ascii="Arial TUR" w:hAnsi="Arial TUR" w:cs="Arial TUR"/>
          <w:b/>
          <w:bCs/>
          <w:sz w:val="16"/>
          <w:szCs w:val="16"/>
        </w:rPr>
        <w:t>S</w:t>
      </w:r>
      <w:r w:rsidR="00460348">
        <w:rPr>
          <w:rFonts w:ascii="Arial TUR" w:hAnsi="Arial TUR" w:cs="Arial TUR"/>
          <w:b/>
          <w:bCs/>
          <w:sz w:val="16"/>
          <w:szCs w:val="16"/>
        </w:rPr>
        <w:t>DÖ</w:t>
      </w:r>
      <w:r w:rsidRPr="009B624D">
        <w:rPr>
          <w:rFonts w:ascii="Arial TUR" w:hAnsi="Arial TUR" w:cs="Arial TUR"/>
          <w:b/>
          <w:bCs/>
          <w:sz w:val="16"/>
          <w:szCs w:val="16"/>
        </w:rPr>
        <w:t xml:space="preserve"> YAPILAN İŞYERİNİN</w:t>
      </w:r>
    </w:p>
    <w:tbl>
      <w:tblPr>
        <w:tblW w:w="992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1242"/>
        <w:gridCol w:w="1390"/>
        <w:gridCol w:w="1688"/>
        <w:gridCol w:w="1584"/>
        <w:gridCol w:w="1860"/>
      </w:tblGrid>
      <w:tr w:rsidR="002A60BC" w:rsidRPr="009B624D" w14:paraId="187BA726" w14:textId="77777777" w:rsidTr="00760436">
        <w:trPr>
          <w:trHeight w:val="29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65596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Adı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E3A33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2A60BC" w:rsidRPr="009B624D" w14:paraId="2979BB14" w14:textId="77777777" w:rsidTr="00760436">
        <w:trPr>
          <w:trHeight w:val="3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81081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Adresi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E0B71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2A60BC" w:rsidRPr="009B624D" w14:paraId="06AAB062" w14:textId="77777777" w:rsidTr="00760436">
        <w:trPr>
          <w:trHeight w:val="34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ABD9D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Üretim/hizmet Alanı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91796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2A60BC" w:rsidRPr="009B624D" w14:paraId="7DB87318" w14:textId="77777777" w:rsidTr="00760436">
        <w:trPr>
          <w:trHeight w:val="34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D5FBD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4166BD">
              <w:rPr>
                <w:rFonts w:ascii="Arial TUR" w:hAnsi="Arial TUR" w:cs="Arial TUR"/>
                <w:sz w:val="16"/>
                <w:szCs w:val="16"/>
              </w:rPr>
              <w:t>Öğrencinin Çalışacağı Ünite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EC216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2A60BC" w:rsidRPr="009B624D" w14:paraId="0F419995" w14:textId="77777777" w:rsidTr="00760436">
        <w:trPr>
          <w:trHeight w:val="34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46D43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4166BD">
              <w:rPr>
                <w:rFonts w:ascii="Arial TUR" w:hAnsi="Arial TUR" w:cs="Arial TUR"/>
                <w:sz w:val="16"/>
                <w:szCs w:val="16"/>
              </w:rPr>
              <w:t>Çalışan Mühendis/Uzman Sayısı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05B77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2A60BC" w:rsidRPr="009B624D" w14:paraId="399D6F35" w14:textId="77777777" w:rsidTr="00760436">
        <w:trPr>
          <w:trHeight w:val="34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DA931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4166BD">
              <w:rPr>
                <w:rFonts w:ascii="Arial TUR" w:hAnsi="Arial TUR" w:cs="Arial TUR"/>
                <w:sz w:val="16"/>
                <w:szCs w:val="16"/>
              </w:rPr>
              <w:t>Çalışan Teknisyen/Tekniker Sayısı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0A241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2A60BC" w:rsidRPr="009B624D" w14:paraId="068DACC9" w14:textId="77777777" w:rsidTr="00760436">
        <w:trPr>
          <w:trHeight w:val="34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004B1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4166BD">
              <w:rPr>
                <w:rFonts w:ascii="Arial TUR" w:hAnsi="Arial TUR" w:cs="Arial TUR"/>
                <w:sz w:val="16"/>
                <w:szCs w:val="16"/>
              </w:rPr>
              <w:t>Çalışan İşçi Sayısı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0DC3B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2A60BC" w:rsidRPr="009B624D" w14:paraId="243A1072" w14:textId="77777777" w:rsidTr="00760436">
        <w:trPr>
          <w:trHeight w:val="31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A5D56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Telefon No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B5633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6D7F1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Faks No</w:t>
            </w:r>
          </w:p>
        </w:tc>
        <w:tc>
          <w:tcPr>
            <w:tcW w:w="3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7043B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2A60BC" w:rsidRPr="009B624D" w14:paraId="171736D2" w14:textId="77777777" w:rsidTr="00760436">
        <w:trPr>
          <w:trHeight w:val="27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5A40D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e-posta adresi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3813C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18D99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İnternet Adresi</w:t>
            </w:r>
          </w:p>
        </w:tc>
        <w:tc>
          <w:tcPr>
            <w:tcW w:w="3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20644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2A60BC" w:rsidRPr="009B624D" w14:paraId="40A3DB51" w14:textId="77777777" w:rsidTr="00760436">
        <w:trPr>
          <w:trHeight w:val="34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EE124" w14:textId="77777777" w:rsidR="002A60BC" w:rsidRPr="009B624D" w:rsidRDefault="002A60BC" w:rsidP="00460348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S</w:t>
            </w:r>
            <w:r w:rsidR="00460348">
              <w:rPr>
                <w:rFonts w:ascii="Arial TUR" w:hAnsi="Arial TUR" w:cs="Arial TUR"/>
                <w:sz w:val="16"/>
                <w:szCs w:val="16"/>
              </w:rPr>
              <w:t xml:space="preserve">DÖ </w:t>
            </w:r>
            <w:r w:rsidRPr="009B624D">
              <w:rPr>
                <w:rFonts w:ascii="Arial TUR" w:hAnsi="Arial TUR" w:cs="Arial TUR"/>
                <w:sz w:val="16"/>
                <w:szCs w:val="16"/>
              </w:rPr>
              <w:t>Başlama Tarihi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00D87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3B9CD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Bitiş Tarihi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BCB6F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8329F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Süresi (İş günü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ADAAC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2A60BC" w:rsidRPr="009B624D" w14:paraId="5FDFC78D" w14:textId="77777777" w:rsidTr="00760436">
        <w:trPr>
          <w:trHeight w:val="258"/>
        </w:trPr>
        <w:tc>
          <w:tcPr>
            <w:tcW w:w="992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9217C4E" w14:textId="77777777" w:rsidR="002A60BC" w:rsidRDefault="002A60BC" w:rsidP="0076043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14:paraId="44AA99EC" w14:textId="77777777" w:rsidR="002A60BC" w:rsidRPr="009B624D" w:rsidRDefault="002A60BC" w:rsidP="0076043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b/>
                <w:bCs/>
                <w:sz w:val="16"/>
                <w:szCs w:val="16"/>
              </w:rPr>
              <w:t>İŞVERENİN / YETKİLİNİN</w:t>
            </w:r>
          </w:p>
        </w:tc>
      </w:tr>
      <w:tr w:rsidR="002A60BC" w:rsidRPr="009B624D" w14:paraId="20D227CB" w14:textId="77777777" w:rsidTr="00760436">
        <w:trPr>
          <w:trHeight w:val="30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75DBE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Adı Soyadı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3FC9D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51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F14E3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4166BD">
              <w:rPr>
                <w:rFonts w:ascii="Arial TUR" w:hAnsi="Arial TUR" w:cs="Arial TUR"/>
                <w:sz w:val="16"/>
                <w:szCs w:val="16"/>
              </w:rPr>
              <w:t xml:space="preserve">Öğrencinizin 30 İş Günü </w:t>
            </w:r>
            <w:r w:rsidRPr="009B624D">
              <w:rPr>
                <w:rFonts w:ascii="Arial TUR" w:hAnsi="Arial TUR" w:cs="Arial TUR"/>
                <w:sz w:val="16"/>
                <w:szCs w:val="16"/>
              </w:rPr>
              <w:t>S</w:t>
            </w:r>
            <w:r w:rsidR="00460348">
              <w:rPr>
                <w:rFonts w:ascii="Arial TUR" w:hAnsi="Arial TUR" w:cs="Arial TUR"/>
                <w:sz w:val="16"/>
                <w:szCs w:val="16"/>
              </w:rPr>
              <w:t>DÖ</w:t>
            </w:r>
            <w:r w:rsidRPr="009B624D">
              <w:rPr>
                <w:rFonts w:ascii="Arial TUR" w:hAnsi="Arial TUR" w:cs="Arial TUR"/>
                <w:sz w:val="16"/>
                <w:szCs w:val="16"/>
              </w:rPr>
              <w:t xml:space="preserve"> Yapması Uygundur</w:t>
            </w:r>
            <w:r>
              <w:rPr>
                <w:rFonts w:ascii="Arial TUR" w:hAnsi="Arial TUR" w:cs="Arial TUR"/>
                <w:sz w:val="16"/>
                <w:szCs w:val="16"/>
              </w:rPr>
              <w:t>.</w:t>
            </w:r>
          </w:p>
          <w:p w14:paraId="59211A0F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……./……/…………...</w:t>
            </w:r>
          </w:p>
          <w:p w14:paraId="65F1AA3B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  <w:p w14:paraId="031C9226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  <w:p w14:paraId="7A1F60D1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 xml:space="preserve"> İmza - Kaşe</w:t>
            </w:r>
          </w:p>
        </w:tc>
      </w:tr>
      <w:tr w:rsidR="002A60BC" w:rsidRPr="009B624D" w14:paraId="4C8A97F7" w14:textId="77777777" w:rsidTr="00760436">
        <w:trPr>
          <w:trHeight w:val="35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D5683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Görevi/Unvanı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CA92B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5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2BEB3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2A60BC" w:rsidRPr="009B624D" w14:paraId="3ABF624A" w14:textId="77777777" w:rsidTr="00760436">
        <w:trPr>
          <w:trHeight w:val="34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4CEBF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Tel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C646D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5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5B14A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2A60BC" w:rsidRPr="009B624D" w14:paraId="1685ADCE" w14:textId="77777777" w:rsidTr="00760436">
        <w:trPr>
          <w:trHeight w:val="33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A74C4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e-mail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E72C6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51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5DB2A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</w:tbl>
    <w:p w14:paraId="21697F9F" w14:textId="77777777" w:rsidR="002A60BC" w:rsidRDefault="002A60BC" w:rsidP="002A60BC">
      <w:pPr>
        <w:rPr>
          <w:rFonts w:ascii="Arial" w:hAnsi="Arial" w:cs="Arial"/>
          <w:b/>
          <w:sz w:val="14"/>
          <w:szCs w:val="14"/>
        </w:rPr>
      </w:pPr>
    </w:p>
    <w:p w14:paraId="6751AAAF" w14:textId="77777777" w:rsidR="002A60BC" w:rsidRDefault="002A60BC" w:rsidP="002A60BC">
      <w:pPr>
        <w:rPr>
          <w:rFonts w:ascii="Arial" w:hAnsi="Arial" w:cs="Arial"/>
          <w:b/>
          <w:sz w:val="14"/>
          <w:szCs w:val="14"/>
        </w:rPr>
      </w:pPr>
    </w:p>
    <w:p w14:paraId="09CBBB1E" w14:textId="77777777" w:rsidR="009B6F6E" w:rsidRPr="009B6F6E" w:rsidRDefault="009B6F6E" w:rsidP="009B6F6E">
      <w:pPr>
        <w:rPr>
          <w:rFonts w:eastAsiaTheme="minorHAnsi"/>
          <w:sz w:val="22"/>
          <w:szCs w:val="22"/>
          <w:lang w:eastAsia="en-US"/>
        </w:rPr>
      </w:pPr>
    </w:p>
    <w:p w14:paraId="67D61802" w14:textId="77777777" w:rsidR="009B6F6E" w:rsidRPr="009B6F6E" w:rsidRDefault="009B6F6E" w:rsidP="009B6F6E">
      <w:pPr>
        <w:rPr>
          <w:rFonts w:eastAsiaTheme="minorHAnsi"/>
          <w:b/>
          <w:sz w:val="22"/>
          <w:szCs w:val="22"/>
          <w:lang w:eastAsia="en-US"/>
        </w:rPr>
      </w:pPr>
      <w:r w:rsidRPr="009B6F6E">
        <w:rPr>
          <w:rFonts w:eastAsiaTheme="minorHAnsi"/>
          <w:b/>
          <w:sz w:val="22"/>
          <w:szCs w:val="22"/>
          <w:lang w:eastAsia="en-US"/>
        </w:rPr>
        <w:t>İŞYERİNDE BULUNAN BÖLÜMLER</w:t>
      </w:r>
    </w:p>
    <w:p w14:paraId="1B63E1B7" w14:textId="77777777" w:rsidR="009B6F6E" w:rsidRPr="009B6F6E" w:rsidRDefault="009B6F6E" w:rsidP="009B6F6E">
      <w:pPr>
        <w:rPr>
          <w:rFonts w:eastAsiaTheme="minorHAnsi"/>
          <w:b/>
          <w:sz w:val="22"/>
          <w:szCs w:val="22"/>
          <w:lang w:eastAsia="en-US"/>
        </w:rPr>
      </w:pPr>
    </w:p>
    <w:p w14:paraId="61D6ECEA" w14:textId="77777777" w:rsidR="009B6F6E" w:rsidRPr="009B6F6E" w:rsidRDefault="009B6F6E" w:rsidP="009B6F6E">
      <w:pPr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Aşağıda bulunan bölümlerden işyerinde bulunanlar için var, olamayanlar için ise yok bölümünü işaretleyiniz.</w:t>
      </w:r>
    </w:p>
    <w:p w14:paraId="0D4BB922" w14:textId="77777777" w:rsidR="009B6F6E" w:rsidRPr="009B6F6E" w:rsidRDefault="009B6F6E" w:rsidP="009B6F6E">
      <w:pPr>
        <w:rPr>
          <w:rFonts w:eastAsiaTheme="minorHAnsi"/>
          <w:sz w:val="22"/>
          <w:szCs w:val="22"/>
          <w:lang w:eastAsia="en-US"/>
        </w:rPr>
      </w:pPr>
    </w:p>
    <w:p w14:paraId="2D0A04F3" w14:textId="77777777" w:rsidR="009B6F6E" w:rsidRPr="009B6F6E" w:rsidRDefault="009B6F6E" w:rsidP="009B6F6E">
      <w:pPr>
        <w:rPr>
          <w:rFonts w:eastAsiaTheme="minorHAnsi"/>
          <w:b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b/>
          <w:sz w:val="22"/>
          <w:szCs w:val="22"/>
          <w:lang w:eastAsia="en-US"/>
        </w:rPr>
        <w:t>VAR</w:t>
      </w:r>
      <w:r w:rsidRPr="009B6F6E">
        <w:rPr>
          <w:rFonts w:eastAsiaTheme="minorHAnsi"/>
          <w:b/>
          <w:sz w:val="22"/>
          <w:szCs w:val="22"/>
          <w:lang w:eastAsia="en-US"/>
        </w:rPr>
        <w:tab/>
      </w:r>
      <w:r w:rsidRPr="009B6F6E">
        <w:rPr>
          <w:rFonts w:eastAsiaTheme="minorHAnsi"/>
          <w:b/>
          <w:sz w:val="22"/>
          <w:szCs w:val="22"/>
          <w:lang w:eastAsia="en-US"/>
        </w:rPr>
        <w:tab/>
      </w:r>
      <w:r w:rsidRPr="009B6F6E">
        <w:rPr>
          <w:rFonts w:eastAsiaTheme="minorHAnsi"/>
          <w:b/>
          <w:sz w:val="22"/>
          <w:szCs w:val="22"/>
          <w:lang w:eastAsia="en-US"/>
        </w:rPr>
        <w:tab/>
        <w:t>YOK</w:t>
      </w:r>
    </w:p>
    <w:p w14:paraId="746CAF92" w14:textId="77777777" w:rsidR="009B6F6E" w:rsidRPr="009B6F6E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Bakım, Onarım, Servis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14:paraId="08987751" w14:textId="77777777" w:rsidR="009B6F6E" w:rsidRPr="009B6F6E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 xml:space="preserve">İmalat 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14:paraId="5C261AE4" w14:textId="77777777" w:rsidR="009B6F6E" w:rsidRPr="009B6F6E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Montaj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14:paraId="3CE28D12" w14:textId="77777777" w:rsidR="009B6F6E" w:rsidRPr="009B6F6E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Proje, Dizayn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14:paraId="5A4AC920" w14:textId="77777777" w:rsidR="009B6F6E" w:rsidRPr="009B6F6E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Araştırma Geliştirme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14:paraId="0212A573" w14:textId="77777777" w:rsidR="009B6F6E" w:rsidRPr="009B6F6E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Test ve Kontrol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14:paraId="2061D192" w14:textId="77777777" w:rsidR="009B6F6E" w:rsidRPr="009B6F6E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Şantiye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14:paraId="63B188A2" w14:textId="77777777" w:rsidR="009B6F6E" w:rsidRPr="009B6F6E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Tesis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14:paraId="2CD3A158" w14:textId="77777777" w:rsidR="009B6F6E" w:rsidRPr="009B6F6E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proofErr w:type="gramStart"/>
      <w:r w:rsidRPr="009B6F6E">
        <w:rPr>
          <w:rFonts w:eastAsiaTheme="minorHAnsi"/>
          <w:sz w:val="22"/>
          <w:szCs w:val="22"/>
          <w:lang w:eastAsia="en-US"/>
        </w:rPr>
        <w:t>Diğerleri ;</w:t>
      </w:r>
      <w:proofErr w:type="gramEnd"/>
    </w:p>
    <w:p w14:paraId="4DE1756D" w14:textId="77777777" w:rsidR="009B6F6E" w:rsidRDefault="009B6F6E" w:rsidP="009B6F6E">
      <w:pPr>
        <w:contextualSpacing/>
        <w:rPr>
          <w:rFonts w:eastAsiaTheme="minorHAnsi"/>
          <w:sz w:val="22"/>
          <w:szCs w:val="22"/>
          <w:lang w:eastAsia="en-US"/>
        </w:rPr>
      </w:pPr>
    </w:p>
    <w:p w14:paraId="5D62A2E0" w14:textId="77777777" w:rsidR="008C0D36" w:rsidRDefault="008C0D36" w:rsidP="009B6F6E">
      <w:pPr>
        <w:contextualSpacing/>
        <w:rPr>
          <w:rFonts w:eastAsiaTheme="minorHAnsi"/>
          <w:sz w:val="22"/>
          <w:szCs w:val="22"/>
          <w:lang w:eastAsia="en-US"/>
        </w:rPr>
      </w:pPr>
    </w:p>
    <w:p w14:paraId="2C0F41C5" w14:textId="77777777" w:rsidR="008C0D36" w:rsidRDefault="008C0D36" w:rsidP="009B6F6E">
      <w:pPr>
        <w:contextualSpacing/>
        <w:rPr>
          <w:rFonts w:eastAsiaTheme="minorHAnsi"/>
          <w:sz w:val="22"/>
          <w:szCs w:val="22"/>
          <w:lang w:eastAsia="en-US"/>
        </w:rPr>
      </w:pPr>
    </w:p>
    <w:p w14:paraId="1A4D7917" w14:textId="07B140A2" w:rsidR="008C0D36" w:rsidRPr="009B6F6E" w:rsidRDefault="008C0D36" w:rsidP="009B6F6E">
      <w:pPr>
        <w:rPr>
          <w:rFonts w:eastAsiaTheme="minorHAnsi"/>
          <w:sz w:val="22"/>
          <w:szCs w:val="22"/>
          <w:lang w:eastAsia="en-US"/>
        </w:rPr>
      </w:pPr>
      <w:r>
        <w:rPr>
          <w:rFonts w:ascii="Arial" w:hAnsi="Arial" w:cs="Arial"/>
          <w:b/>
          <w:sz w:val="14"/>
          <w:szCs w:val="14"/>
        </w:rPr>
        <w:t>*** Teknik programlar</w:t>
      </w:r>
    </w:p>
    <w:sectPr w:rsidR="008C0D36" w:rsidRPr="009B6F6E" w:rsidSect="00B94CDE">
      <w:pgSz w:w="11906" w:h="16838"/>
      <w:pgMar w:top="540" w:right="566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10F1AD" w14:textId="77777777" w:rsidR="002F2516" w:rsidRPr="009B624D" w:rsidRDefault="002F2516" w:rsidP="004E0F48">
      <w:pPr>
        <w:rPr>
          <w:sz w:val="21"/>
          <w:szCs w:val="21"/>
        </w:rPr>
      </w:pPr>
      <w:r w:rsidRPr="009B624D">
        <w:rPr>
          <w:sz w:val="21"/>
          <w:szCs w:val="21"/>
        </w:rPr>
        <w:separator/>
      </w:r>
    </w:p>
  </w:endnote>
  <w:endnote w:type="continuationSeparator" w:id="0">
    <w:p w14:paraId="58B6D3D7" w14:textId="77777777" w:rsidR="002F2516" w:rsidRPr="009B624D" w:rsidRDefault="002F2516" w:rsidP="004E0F48">
      <w:pPr>
        <w:rPr>
          <w:sz w:val="21"/>
          <w:szCs w:val="21"/>
        </w:rPr>
      </w:pPr>
      <w:r w:rsidRPr="009B624D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90070F" w14:textId="77777777" w:rsidR="002F2516" w:rsidRPr="009B624D" w:rsidRDefault="002F2516" w:rsidP="004E0F48">
      <w:pPr>
        <w:rPr>
          <w:sz w:val="21"/>
          <w:szCs w:val="21"/>
        </w:rPr>
      </w:pPr>
      <w:r w:rsidRPr="009B624D">
        <w:rPr>
          <w:sz w:val="21"/>
          <w:szCs w:val="21"/>
        </w:rPr>
        <w:separator/>
      </w:r>
    </w:p>
  </w:footnote>
  <w:footnote w:type="continuationSeparator" w:id="0">
    <w:p w14:paraId="437631F3" w14:textId="77777777" w:rsidR="002F2516" w:rsidRPr="009B624D" w:rsidRDefault="002F2516" w:rsidP="004E0F48">
      <w:pPr>
        <w:rPr>
          <w:sz w:val="21"/>
          <w:szCs w:val="21"/>
        </w:rPr>
      </w:pPr>
      <w:r w:rsidRPr="009B624D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CB7D67"/>
    <w:multiLevelType w:val="hybridMultilevel"/>
    <w:tmpl w:val="C9FEA758"/>
    <w:lvl w:ilvl="0" w:tplc="D5CEC7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26082"/>
    <w:multiLevelType w:val="hybridMultilevel"/>
    <w:tmpl w:val="C9FEA758"/>
    <w:lvl w:ilvl="0" w:tplc="D5CEC7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3081B"/>
    <w:multiLevelType w:val="hybridMultilevel"/>
    <w:tmpl w:val="BF2A692A"/>
    <w:lvl w:ilvl="0" w:tplc="E1B20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D1F"/>
    <w:rsid w:val="000036E2"/>
    <w:rsid w:val="00005DE6"/>
    <w:rsid w:val="000126C1"/>
    <w:rsid w:val="000130C7"/>
    <w:rsid w:val="0001753A"/>
    <w:rsid w:val="00027541"/>
    <w:rsid w:val="000346E1"/>
    <w:rsid w:val="00044117"/>
    <w:rsid w:val="00053736"/>
    <w:rsid w:val="0006559A"/>
    <w:rsid w:val="00073D6E"/>
    <w:rsid w:val="00075243"/>
    <w:rsid w:val="0008068B"/>
    <w:rsid w:val="000812A7"/>
    <w:rsid w:val="000867B3"/>
    <w:rsid w:val="00091EDA"/>
    <w:rsid w:val="000A1779"/>
    <w:rsid w:val="000A2573"/>
    <w:rsid w:val="000A6570"/>
    <w:rsid w:val="000C4DCD"/>
    <w:rsid w:val="000C6E5A"/>
    <w:rsid w:val="000E5C3D"/>
    <w:rsid w:val="000F1C02"/>
    <w:rsid w:val="000F42CB"/>
    <w:rsid w:val="00113495"/>
    <w:rsid w:val="00121CEC"/>
    <w:rsid w:val="001227C6"/>
    <w:rsid w:val="001234EA"/>
    <w:rsid w:val="00130EA3"/>
    <w:rsid w:val="00131897"/>
    <w:rsid w:val="00133384"/>
    <w:rsid w:val="001358F1"/>
    <w:rsid w:val="00135FDC"/>
    <w:rsid w:val="00137727"/>
    <w:rsid w:val="001406DA"/>
    <w:rsid w:val="00147925"/>
    <w:rsid w:val="0015162E"/>
    <w:rsid w:val="001544EB"/>
    <w:rsid w:val="001613F1"/>
    <w:rsid w:val="001629D8"/>
    <w:rsid w:val="00167638"/>
    <w:rsid w:val="00167BE8"/>
    <w:rsid w:val="00171635"/>
    <w:rsid w:val="00182B4C"/>
    <w:rsid w:val="00184DC5"/>
    <w:rsid w:val="00191303"/>
    <w:rsid w:val="00191557"/>
    <w:rsid w:val="001A576F"/>
    <w:rsid w:val="001A57A0"/>
    <w:rsid w:val="001A64FC"/>
    <w:rsid w:val="001B768C"/>
    <w:rsid w:val="001C0789"/>
    <w:rsid w:val="001C49C0"/>
    <w:rsid w:val="001C7F00"/>
    <w:rsid w:val="001D28EE"/>
    <w:rsid w:val="001F0F88"/>
    <w:rsid w:val="002005B4"/>
    <w:rsid w:val="00216B48"/>
    <w:rsid w:val="0023663A"/>
    <w:rsid w:val="002524DC"/>
    <w:rsid w:val="00267130"/>
    <w:rsid w:val="0027690B"/>
    <w:rsid w:val="002845AE"/>
    <w:rsid w:val="00286E48"/>
    <w:rsid w:val="002911D7"/>
    <w:rsid w:val="002A60BC"/>
    <w:rsid w:val="002A6F9D"/>
    <w:rsid w:val="002A7038"/>
    <w:rsid w:val="002B172F"/>
    <w:rsid w:val="002C251B"/>
    <w:rsid w:val="002C3E9D"/>
    <w:rsid w:val="002D270A"/>
    <w:rsid w:val="002D772E"/>
    <w:rsid w:val="002E3C0D"/>
    <w:rsid w:val="002F2516"/>
    <w:rsid w:val="002F3D45"/>
    <w:rsid w:val="002F6048"/>
    <w:rsid w:val="003005D2"/>
    <w:rsid w:val="003040B7"/>
    <w:rsid w:val="0031707E"/>
    <w:rsid w:val="00322956"/>
    <w:rsid w:val="00324DDB"/>
    <w:rsid w:val="00341DEB"/>
    <w:rsid w:val="00343DDD"/>
    <w:rsid w:val="00346873"/>
    <w:rsid w:val="00352400"/>
    <w:rsid w:val="003546E4"/>
    <w:rsid w:val="00366DDB"/>
    <w:rsid w:val="003728D4"/>
    <w:rsid w:val="00386F1D"/>
    <w:rsid w:val="00387E63"/>
    <w:rsid w:val="00392464"/>
    <w:rsid w:val="00394673"/>
    <w:rsid w:val="003B1E39"/>
    <w:rsid w:val="003D5AB6"/>
    <w:rsid w:val="003E0512"/>
    <w:rsid w:val="003E20A5"/>
    <w:rsid w:val="003E27C6"/>
    <w:rsid w:val="003E570C"/>
    <w:rsid w:val="003E5B43"/>
    <w:rsid w:val="004166BD"/>
    <w:rsid w:val="00422C06"/>
    <w:rsid w:val="00442B81"/>
    <w:rsid w:val="00445B29"/>
    <w:rsid w:val="00446089"/>
    <w:rsid w:val="00447566"/>
    <w:rsid w:val="00460348"/>
    <w:rsid w:val="00461B5E"/>
    <w:rsid w:val="0047066B"/>
    <w:rsid w:val="00490564"/>
    <w:rsid w:val="00492D1F"/>
    <w:rsid w:val="00492F23"/>
    <w:rsid w:val="00495007"/>
    <w:rsid w:val="004A1652"/>
    <w:rsid w:val="004B5B45"/>
    <w:rsid w:val="004D4BB7"/>
    <w:rsid w:val="004E0F48"/>
    <w:rsid w:val="004E2880"/>
    <w:rsid w:val="004F6B00"/>
    <w:rsid w:val="004F7C7E"/>
    <w:rsid w:val="0052587A"/>
    <w:rsid w:val="00541EC2"/>
    <w:rsid w:val="00544D05"/>
    <w:rsid w:val="00545FD3"/>
    <w:rsid w:val="00554A02"/>
    <w:rsid w:val="005573F1"/>
    <w:rsid w:val="0056209C"/>
    <w:rsid w:val="005A1E65"/>
    <w:rsid w:val="005A295A"/>
    <w:rsid w:val="005A61A7"/>
    <w:rsid w:val="005B2507"/>
    <w:rsid w:val="005B2876"/>
    <w:rsid w:val="005E4C6D"/>
    <w:rsid w:val="005F68C2"/>
    <w:rsid w:val="00621EA9"/>
    <w:rsid w:val="00625875"/>
    <w:rsid w:val="0063406A"/>
    <w:rsid w:val="006449E9"/>
    <w:rsid w:val="0065588D"/>
    <w:rsid w:val="006613FD"/>
    <w:rsid w:val="0066275A"/>
    <w:rsid w:val="0066312E"/>
    <w:rsid w:val="00674744"/>
    <w:rsid w:val="006779CB"/>
    <w:rsid w:val="0068016E"/>
    <w:rsid w:val="00681E55"/>
    <w:rsid w:val="006820F9"/>
    <w:rsid w:val="00686524"/>
    <w:rsid w:val="006A0A2C"/>
    <w:rsid w:val="006A481F"/>
    <w:rsid w:val="006A613B"/>
    <w:rsid w:val="006B0BDB"/>
    <w:rsid w:val="006C155C"/>
    <w:rsid w:val="006D55F6"/>
    <w:rsid w:val="006E515D"/>
    <w:rsid w:val="006F5CFB"/>
    <w:rsid w:val="00720EB7"/>
    <w:rsid w:val="007214C7"/>
    <w:rsid w:val="0073046D"/>
    <w:rsid w:val="007434EB"/>
    <w:rsid w:val="00746404"/>
    <w:rsid w:val="0074718C"/>
    <w:rsid w:val="0075379A"/>
    <w:rsid w:val="00762AC2"/>
    <w:rsid w:val="00770BAB"/>
    <w:rsid w:val="00781978"/>
    <w:rsid w:val="0078217D"/>
    <w:rsid w:val="007914BA"/>
    <w:rsid w:val="00791C70"/>
    <w:rsid w:val="007970C9"/>
    <w:rsid w:val="007B416C"/>
    <w:rsid w:val="007F0351"/>
    <w:rsid w:val="00817DDC"/>
    <w:rsid w:val="00823446"/>
    <w:rsid w:val="00827644"/>
    <w:rsid w:val="00835CBC"/>
    <w:rsid w:val="00835F81"/>
    <w:rsid w:val="00837FA1"/>
    <w:rsid w:val="0084675D"/>
    <w:rsid w:val="00855613"/>
    <w:rsid w:val="0087003A"/>
    <w:rsid w:val="00884AE9"/>
    <w:rsid w:val="00894E01"/>
    <w:rsid w:val="008A72E1"/>
    <w:rsid w:val="008A79EB"/>
    <w:rsid w:val="008C0D36"/>
    <w:rsid w:val="008D036F"/>
    <w:rsid w:val="008D4ACF"/>
    <w:rsid w:val="008E0BAB"/>
    <w:rsid w:val="008E3507"/>
    <w:rsid w:val="008E6C40"/>
    <w:rsid w:val="008F202C"/>
    <w:rsid w:val="008F795F"/>
    <w:rsid w:val="00902E9F"/>
    <w:rsid w:val="0090648B"/>
    <w:rsid w:val="009227DE"/>
    <w:rsid w:val="00922B93"/>
    <w:rsid w:val="0092753B"/>
    <w:rsid w:val="0093105B"/>
    <w:rsid w:val="009465E7"/>
    <w:rsid w:val="009575A8"/>
    <w:rsid w:val="00961153"/>
    <w:rsid w:val="0096363F"/>
    <w:rsid w:val="00983935"/>
    <w:rsid w:val="00990016"/>
    <w:rsid w:val="00994404"/>
    <w:rsid w:val="00995115"/>
    <w:rsid w:val="00996E4F"/>
    <w:rsid w:val="009A4B74"/>
    <w:rsid w:val="009A532F"/>
    <w:rsid w:val="009A6339"/>
    <w:rsid w:val="009B0C49"/>
    <w:rsid w:val="009B0CE0"/>
    <w:rsid w:val="009B26C4"/>
    <w:rsid w:val="009B624D"/>
    <w:rsid w:val="009B6F6E"/>
    <w:rsid w:val="009C0942"/>
    <w:rsid w:val="009C3C1D"/>
    <w:rsid w:val="009D4F9E"/>
    <w:rsid w:val="009E3AB8"/>
    <w:rsid w:val="009E4A8A"/>
    <w:rsid w:val="009F5410"/>
    <w:rsid w:val="009F6873"/>
    <w:rsid w:val="00A00369"/>
    <w:rsid w:val="00A02294"/>
    <w:rsid w:val="00A06935"/>
    <w:rsid w:val="00A075CE"/>
    <w:rsid w:val="00A14122"/>
    <w:rsid w:val="00A44FBB"/>
    <w:rsid w:val="00A50E28"/>
    <w:rsid w:val="00A603C1"/>
    <w:rsid w:val="00A61024"/>
    <w:rsid w:val="00A62690"/>
    <w:rsid w:val="00A87BC5"/>
    <w:rsid w:val="00A934BF"/>
    <w:rsid w:val="00A94BD5"/>
    <w:rsid w:val="00A95DCB"/>
    <w:rsid w:val="00AA32D8"/>
    <w:rsid w:val="00AC2BC8"/>
    <w:rsid w:val="00AC3240"/>
    <w:rsid w:val="00AD06A2"/>
    <w:rsid w:val="00AE04FC"/>
    <w:rsid w:val="00AE15D6"/>
    <w:rsid w:val="00AE2791"/>
    <w:rsid w:val="00AF3204"/>
    <w:rsid w:val="00B04F44"/>
    <w:rsid w:val="00B06704"/>
    <w:rsid w:val="00B143FE"/>
    <w:rsid w:val="00B16429"/>
    <w:rsid w:val="00B209A8"/>
    <w:rsid w:val="00B21BD1"/>
    <w:rsid w:val="00B4223D"/>
    <w:rsid w:val="00B42A39"/>
    <w:rsid w:val="00B46532"/>
    <w:rsid w:val="00B5306D"/>
    <w:rsid w:val="00B66D5E"/>
    <w:rsid w:val="00B71235"/>
    <w:rsid w:val="00B714C2"/>
    <w:rsid w:val="00B75308"/>
    <w:rsid w:val="00B84693"/>
    <w:rsid w:val="00B94CDE"/>
    <w:rsid w:val="00BA0469"/>
    <w:rsid w:val="00BB5F43"/>
    <w:rsid w:val="00BC0168"/>
    <w:rsid w:val="00BC59E3"/>
    <w:rsid w:val="00BC5FDE"/>
    <w:rsid w:val="00BD0725"/>
    <w:rsid w:val="00BD0F45"/>
    <w:rsid w:val="00BF48E8"/>
    <w:rsid w:val="00BF5974"/>
    <w:rsid w:val="00C0054C"/>
    <w:rsid w:val="00C058EB"/>
    <w:rsid w:val="00C1303D"/>
    <w:rsid w:val="00C16BD7"/>
    <w:rsid w:val="00C23E96"/>
    <w:rsid w:val="00C26735"/>
    <w:rsid w:val="00C40CCE"/>
    <w:rsid w:val="00C40E6C"/>
    <w:rsid w:val="00C55DD3"/>
    <w:rsid w:val="00C606E4"/>
    <w:rsid w:val="00C611D6"/>
    <w:rsid w:val="00C658B7"/>
    <w:rsid w:val="00C927C1"/>
    <w:rsid w:val="00C92FBD"/>
    <w:rsid w:val="00C963A0"/>
    <w:rsid w:val="00CA4ADF"/>
    <w:rsid w:val="00CA5EE6"/>
    <w:rsid w:val="00CA6E54"/>
    <w:rsid w:val="00CB0446"/>
    <w:rsid w:val="00CC15CF"/>
    <w:rsid w:val="00CC1CDF"/>
    <w:rsid w:val="00CC7615"/>
    <w:rsid w:val="00CE08B1"/>
    <w:rsid w:val="00CF5984"/>
    <w:rsid w:val="00D01EF6"/>
    <w:rsid w:val="00D0617E"/>
    <w:rsid w:val="00D1643E"/>
    <w:rsid w:val="00D32090"/>
    <w:rsid w:val="00D40A8C"/>
    <w:rsid w:val="00D41D64"/>
    <w:rsid w:val="00D423F7"/>
    <w:rsid w:val="00D4581C"/>
    <w:rsid w:val="00D521EF"/>
    <w:rsid w:val="00D5259C"/>
    <w:rsid w:val="00D6146B"/>
    <w:rsid w:val="00D66CB2"/>
    <w:rsid w:val="00D80899"/>
    <w:rsid w:val="00D944A4"/>
    <w:rsid w:val="00DB0352"/>
    <w:rsid w:val="00DB1EDC"/>
    <w:rsid w:val="00DB7EC4"/>
    <w:rsid w:val="00DD1256"/>
    <w:rsid w:val="00DE15D1"/>
    <w:rsid w:val="00DE2977"/>
    <w:rsid w:val="00DE33C0"/>
    <w:rsid w:val="00E027AC"/>
    <w:rsid w:val="00E02CB8"/>
    <w:rsid w:val="00E167C5"/>
    <w:rsid w:val="00E27AC7"/>
    <w:rsid w:val="00E35CBD"/>
    <w:rsid w:val="00E67F6A"/>
    <w:rsid w:val="00E7327A"/>
    <w:rsid w:val="00E73DF2"/>
    <w:rsid w:val="00E750A1"/>
    <w:rsid w:val="00E76B05"/>
    <w:rsid w:val="00E90AF5"/>
    <w:rsid w:val="00E91777"/>
    <w:rsid w:val="00E969A4"/>
    <w:rsid w:val="00EB3765"/>
    <w:rsid w:val="00EC02C3"/>
    <w:rsid w:val="00ED0A69"/>
    <w:rsid w:val="00ED3C53"/>
    <w:rsid w:val="00ED4F3A"/>
    <w:rsid w:val="00ED5C4B"/>
    <w:rsid w:val="00ED6337"/>
    <w:rsid w:val="00ED74B3"/>
    <w:rsid w:val="00EE712B"/>
    <w:rsid w:val="00F22F57"/>
    <w:rsid w:val="00F264DD"/>
    <w:rsid w:val="00F410DD"/>
    <w:rsid w:val="00F434F4"/>
    <w:rsid w:val="00F54126"/>
    <w:rsid w:val="00F63449"/>
    <w:rsid w:val="00F702ED"/>
    <w:rsid w:val="00F734CD"/>
    <w:rsid w:val="00F7439A"/>
    <w:rsid w:val="00FB454E"/>
    <w:rsid w:val="00FD0483"/>
    <w:rsid w:val="00FD6721"/>
    <w:rsid w:val="00FE3155"/>
    <w:rsid w:val="00FE538C"/>
    <w:rsid w:val="00FF3E38"/>
    <w:rsid w:val="00FF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0D56D0"/>
  <w15:docId w15:val="{C9B715E4-1C7E-4341-B601-6957EC198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D36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922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61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1C49C0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922B93"/>
    <w:rPr>
      <w:rFonts w:ascii="Arial" w:hAnsi="Arial" w:cs="Arial"/>
      <w:b/>
      <w:bCs/>
      <w:kern w:val="32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4E0F4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E0F48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4E0F4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E0F48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3468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5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bsmyo.mku.edu.tr/%28S%28bht3cnlhlmety4ybjfowg20u%29%29/ders_navigator.aspx?InKod=986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bsmyo.mku.edu.tr/%28S%28bht3cnlhlmety4ybjfowg20u%29%29/ders_navigator.aspx?InKod=979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bsmyo.mku.edu.tr/%28S%28bht3cnlhlmety4ybjfowg20u%29%29/ders_navigator.aspx?InKod=980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1F362-8972-4EEA-884A-6E1A88C29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tuhan</cp:lastModifiedBy>
  <cp:revision>3</cp:revision>
  <cp:lastPrinted>2016-03-07T16:54:00Z</cp:lastPrinted>
  <dcterms:created xsi:type="dcterms:W3CDTF">2021-03-25T08:44:00Z</dcterms:created>
  <dcterms:modified xsi:type="dcterms:W3CDTF">2021-03-25T08:45:00Z</dcterms:modified>
</cp:coreProperties>
</file>